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87A6" w14:textId="77777777" w:rsidR="00096421" w:rsidRPr="00C70AC2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674299D5" w14:textId="77777777" w:rsidR="00096421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ดลอง</w:t>
      </w:r>
    </w:p>
    <w:p w14:paraId="011478DE" w14:textId="77777777"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บทนำ</w:t>
      </w:r>
    </w:p>
    <w:p w14:paraId="096D9320" w14:textId="44DB62EC" w:rsidR="00096421" w:rsidRDefault="00096421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บทนี้จะกล่าวถึงผลการทดลองของ</w:t>
      </w:r>
      <w:r w:rsidRPr="00E34A3C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7962B0">
        <w:t xml:space="preserve"> </w:t>
      </w:r>
      <w:r w:rsidR="008E302B" w:rsidRPr="008E302B">
        <w:rPr>
          <w:rStyle w:val="5yl5"/>
          <w:rFonts w:ascii="TH SarabunPSK" w:hAnsi="TH SarabunPSK" w:cs="TH SarabunPSK"/>
          <w:sz w:val="32"/>
          <w:szCs w:val="32"/>
        </w:rPr>
        <w:t>MCT_V2</w:t>
      </w:r>
      <w:bookmarkStart w:id="0" w:name="_GoBack"/>
      <w:bookmarkEnd w:id="0"/>
      <w:r w:rsidRPr="0054199C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โดยมีการทดสอบประสิทธิภาพของโปรแกรมในแต่ละสภาวะของตลาด และทำการบันทึกผลการทดลอง</w:t>
      </w:r>
    </w:p>
    <w:p w14:paraId="4BB1E820" w14:textId="77777777"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530A4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ทดลองจาก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การแก้</w:t>
      </w:r>
      <w:r w:rsidRPr="00530A4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</w:p>
    <w:p w14:paraId="766FCEDA" w14:textId="546E9143" w:rsidR="00096421" w:rsidRDefault="00096421" w:rsidP="00747564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.1 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74756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แก้</w:t>
      </w:r>
      <w:r w:rsidR="00747564" w:rsidRPr="00747564"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>ปัญหาไม่มีระบบจัดการเงินทุน</w:t>
      </w:r>
    </w:p>
    <w:p w14:paraId="30C79A06" w14:textId="77777777" w:rsidR="00A3167E" w:rsidRDefault="00A3167E" w:rsidP="007475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D429FE" w14:textId="746C941F" w:rsidR="004D088E" w:rsidRDefault="00096421" w:rsidP="007475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ปัญหา</w:t>
      </w:r>
      <w:r w:rsidR="00747564" w:rsidRPr="00747564">
        <w:rPr>
          <w:rFonts w:ascii="TH SarabunPSK" w:hAnsi="TH SarabunPSK" w:cs="TH SarabunPSK"/>
          <w:b/>
          <w:bCs/>
          <w:sz w:val="32"/>
          <w:szCs w:val="32"/>
          <w:cs/>
        </w:rPr>
        <w:t>ปัญหาไม่มีระบบแจ้งเตือน</w:t>
      </w:r>
    </w:p>
    <w:p w14:paraId="047B4F18" w14:textId="77777777" w:rsidR="00A3167E" w:rsidRDefault="00A3167E" w:rsidP="00747564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2F5BDFBF" w14:textId="0995F981"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ปัญหา</w:t>
      </w:r>
      <w:r w:rsidR="00747564" w:rsidRPr="00747564">
        <w:rPr>
          <w:rFonts w:ascii="TH SarabunPSK" w:hAnsi="TH SarabunPSK" w:cs="TH SarabunPSK"/>
          <w:b/>
          <w:bCs/>
          <w:sz w:val="32"/>
          <w:szCs w:val="32"/>
          <w:cs/>
        </w:rPr>
        <w:t>ฟังก์ชั่นตรวจสอบข่าว</w:t>
      </w:r>
    </w:p>
    <w:p w14:paraId="59917CAA" w14:textId="77777777" w:rsidR="00A3167E" w:rsidRDefault="00A3167E" w:rsidP="000964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7061BE" w14:textId="7C540BB1" w:rsidR="00747564" w:rsidRDefault="00747564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2.4 ผลการแก้</w:t>
      </w:r>
      <w:r w:rsidRPr="00747564">
        <w:rPr>
          <w:rFonts w:ascii="TH SarabunPSK" w:hAnsi="TH SarabunPSK" w:cs="TH SarabunPSK"/>
          <w:b/>
          <w:bCs/>
          <w:sz w:val="32"/>
          <w:szCs w:val="32"/>
          <w:cs/>
        </w:rPr>
        <w:t>ปัญหาการทดสอบระบบ</w:t>
      </w:r>
    </w:p>
    <w:p w14:paraId="6EB863AC" w14:textId="54871B6A" w:rsidR="00135068" w:rsidRDefault="00135068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5E33A07A" w14:textId="7DA04288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08254FEC" w14:textId="1A77D599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0249FF4A" w14:textId="6BD36FE7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2978EFB3" w14:textId="1F907D79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052A3D76" w14:textId="40849BAD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3A552473" w14:textId="6F641921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6E250085" w14:textId="1C91E023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23504EE5" w14:textId="5AEF7929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30080F29" w14:textId="403A55A3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18F41B78" w14:textId="67CE887B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7956D83B" w14:textId="13B251D0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3AF94E23" w14:textId="093769B0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2DDE37AA" w14:textId="410A4D79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434AF732" w14:textId="2DFA03A5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6B6A998B" w14:textId="73916A12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2C9F290E" w14:textId="70F6C2F1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2DF96A44" w14:textId="77777777" w:rsidR="00A3167E" w:rsidRDefault="00A3167E" w:rsidP="00096421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</w:p>
    <w:p w14:paraId="32D4B512" w14:textId="77777777"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ั้นตอนการทดสอบโปรแกรม</w:t>
      </w:r>
    </w:p>
    <w:p w14:paraId="2533497C" w14:textId="77777777"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ิดโปรแก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23B5">
        <w:rPr>
          <w:rFonts w:ascii="TH SarabunPSK" w:hAnsi="TH SarabunPSK" w:cs="TH SarabunPSK"/>
          <w:b/>
          <w:bCs/>
          <w:sz w:val="32"/>
          <w:szCs w:val="32"/>
        </w:rPr>
        <w:t>MetaTrader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96DAA3" w14:textId="77777777" w:rsidR="00096421" w:rsidRPr="00FB3F0E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ิดตั้ง </w:t>
      </w:r>
      <w:r w:rsidRPr="006A472D">
        <w:rPr>
          <w:rFonts w:ascii="TH SarabunPSK" w:hAnsi="TH SarabunPSK" w:cs="TH SarabunPSK"/>
          <w:sz w:val="32"/>
          <w:szCs w:val="32"/>
        </w:rPr>
        <w:t>MetaTrader</w:t>
      </w:r>
      <w:r w:rsidRPr="006A472D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(ดูขั้นตอนการสมัครโบรคเกอร์พร้อมการติดตั้งที่ ภาคผนวก ข.) ก็ทำการเปิดโปรแกรม </w:t>
      </w:r>
      <w:r w:rsidRPr="006A472D">
        <w:rPr>
          <w:rFonts w:ascii="TH SarabunPSK" w:hAnsi="TH SarabunPSK" w:cs="TH SarabunPSK"/>
          <w:sz w:val="32"/>
          <w:szCs w:val="32"/>
        </w:rPr>
        <w:t>MetaTrader</w:t>
      </w:r>
      <w:r w:rsidRPr="006A472D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จะได</w:t>
      </w:r>
      <w:r w:rsidR="00AB4665">
        <w:rPr>
          <w:rFonts w:ascii="TH SarabunPSK" w:hAnsi="TH SarabunPSK" w:cs="TH SarabunPSK" w:hint="cs"/>
          <w:sz w:val="32"/>
          <w:szCs w:val="32"/>
          <w:cs/>
        </w:rPr>
        <w:t>้หน้าต่างของโปรแกรมดังรูปที่ 4.10</w:t>
      </w:r>
    </w:p>
    <w:p w14:paraId="254E68B9" w14:textId="77777777"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143BF3" w14:textId="77777777" w:rsidR="00096421" w:rsidRDefault="00DF7529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752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B8F30F" wp14:editId="48500975">
            <wp:extent cx="5013713" cy="3955473"/>
            <wp:effectExtent l="0" t="0" r="0" b="6985"/>
            <wp:docPr id="30" name="รูปภาพ 30" descr="C:\Users\inpang\Desktop\Summer\pROjECT2\mt4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ang\Desktop\Summer\pROjECT2\mt4\8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13" cy="39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C2B4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D63CAB" w14:textId="77777777" w:rsidR="00096421" w:rsidRDefault="00ED703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0</w:t>
      </w:r>
      <w:r w:rsidR="00096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หน้าต่างทั่วไปโปรแกรมของ </w:t>
      </w:r>
      <w:r w:rsidR="00096421">
        <w:rPr>
          <w:rFonts w:ascii="TH SarabunPSK" w:hAnsi="TH SarabunPSK" w:cs="TH SarabunPSK"/>
          <w:sz w:val="32"/>
          <w:szCs w:val="32"/>
        </w:rPr>
        <w:t>MT4</w:t>
      </w:r>
    </w:p>
    <w:p w14:paraId="7BE25EAF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588A83" w14:textId="4D2A3AC9" w:rsidR="00096421" w:rsidRDefault="00096421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1E0443" w14:textId="629676F9" w:rsidR="00975BEB" w:rsidRDefault="00975BEB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5F193B" w14:textId="7857C00D" w:rsidR="00975BEB" w:rsidRDefault="00975BEB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6FA7D6" w14:textId="2B8692FC" w:rsidR="00975BEB" w:rsidRDefault="00975BEB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C1AA02" w14:textId="74A3EE1B" w:rsidR="00975BEB" w:rsidRDefault="00975BEB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F28AC7" w14:textId="26C2CFA2" w:rsidR="00975BEB" w:rsidRDefault="00975BEB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A43D71" w14:textId="77777777" w:rsidR="00975BEB" w:rsidRDefault="00975BEB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C6C045" w14:textId="77777777"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3E6AFF">
        <w:rPr>
          <w:rFonts w:ascii="TH SarabunPSK" w:hAnsi="TH SarabunPSK" w:cs="TH SarabunPSK"/>
          <w:b/>
          <w:bCs/>
          <w:sz w:val="32"/>
          <w:szCs w:val="32"/>
          <w:cs/>
        </w:rPr>
        <w:t>ทำการล็อกอิน</w:t>
      </w:r>
    </w:p>
    <w:p w14:paraId="0CCAFA80" w14:textId="77777777" w:rsidR="00096421" w:rsidRPr="001F3056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95FD8">
        <w:rPr>
          <w:rFonts w:ascii="TH SarabunPSK" w:hAnsi="TH SarabunPSK" w:cs="TH SarabunPSK" w:hint="cs"/>
          <w:sz w:val="32"/>
          <w:szCs w:val="32"/>
          <w:cs/>
        </w:rPr>
        <w:t>ขั้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6C64">
        <w:rPr>
          <w:rFonts w:ascii="TH SarabunPSK" w:hAnsi="TH SarabunPSK" w:cs="TH SarabunPSK" w:hint="cs"/>
          <w:sz w:val="32"/>
          <w:szCs w:val="32"/>
          <w:cs/>
        </w:rPr>
        <w:t>การล็อกอินโดย</w:t>
      </w:r>
      <w:r w:rsidRPr="00C26C64">
        <w:rPr>
          <w:rFonts w:ascii="TH SarabunPSK" w:hAnsi="TH SarabunPSK" w:cs="TH SarabunPSK"/>
          <w:sz w:val="32"/>
          <w:szCs w:val="32"/>
          <w:cs/>
        </w:rPr>
        <w:t xml:space="preserve">คลิกที่เมนู </w:t>
      </w:r>
      <w:r w:rsidRPr="00C26C64">
        <w:rPr>
          <w:rFonts w:ascii="TH SarabunPSK" w:hAnsi="TH SarabunPSK" w:cs="TH SarabunPSK"/>
          <w:sz w:val="32"/>
          <w:szCs w:val="32"/>
        </w:rPr>
        <w:t xml:space="preserve">File -&gt; Login to Trade Account </w:t>
      </w:r>
      <w:r w:rsidRPr="00C26C64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26C64">
        <w:rPr>
          <w:rFonts w:ascii="TH SarabunPSK" w:hAnsi="TH SarabunPSK" w:cs="TH SarabunPSK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sz w:val="32"/>
          <w:szCs w:val="32"/>
          <w:cs/>
        </w:rPr>
        <w:t>ที่ 4.8 ซึ่งจะทำการเข้าสู่พื้นที่ของหน้าต่างล็อกอินต่อไป</w:t>
      </w:r>
    </w:p>
    <w:p w14:paraId="61F8B566" w14:textId="77777777"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D53ED0A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3027D9" wp14:editId="1A75AF70">
            <wp:extent cx="2327954" cy="2438400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2001"/>
                    <a:stretch/>
                  </pic:blipFill>
                  <pic:spPr bwMode="auto">
                    <a:xfrm>
                      <a:off x="0" y="0"/>
                      <a:ext cx="2351061" cy="246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94A16" w14:textId="77777777" w:rsidR="00096421" w:rsidRDefault="00096421" w:rsidP="0009642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C0356" w14:textId="77777777" w:rsidR="00096421" w:rsidRDefault="004F3724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1</w:t>
      </w:r>
      <w:r w:rsidR="00096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421">
        <w:rPr>
          <w:rFonts w:ascii="TH SarabunPSK" w:hAnsi="TH SarabunPSK" w:cs="TH SarabunPSK" w:hint="cs"/>
          <w:sz w:val="32"/>
          <w:szCs w:val="32"/>
          <w:cs/>
        </w:rPr>
        <w:t>หน้าต่างทั่ว</w:t>
      </w:r>
      <w:r w:rsidR="004A7C1F">
        <w:rPr>
          <w:rFonts w:ascii="TH SarabunPSK" w:hAnsi="TH SarabunPSK" w:cs="TH SarabunPSK" w:hint="cs"/>
          <w:sz w:val="32"/>
          <w:szCs w:val="32"/>
          <w:cs/>
        </w:rPr>
        <w:t xml:space="preserve">แสดงเมนูย่อยของ </w:t>
      </w:r>
      <w:r w:rsidR="004A7C1F">
        <w:rPr>
          <w:rFonts w:ascii="TH SarabunPSK" w:hAnsi="TH SarabunPSK" w:cs="TH SarabunPSK"/>
          <w:sz w:val="32"/>
          <w:szCs w:val="32"/>
        </w:rPr>
        <w:t>File</w:t>
      </w:r>
    </w:p>
    <w:p w14:paraId="16F8CFD0" w14:textId="77777777" w:rsidR="00096421" w:rsidRDefault="00096421" w:rsidP="0009642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4922AC" w14:textId="77777777" w:rsidR="00096421" w:rsidRPr="003E2B4C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Pr="0039599C">
        <w:rPr>
          <w:rFonts w:ascii="TH SarabunPSK" w:hAnsi="TH SarabunPSK" w:cs="TH SarabunPSK" w:hint="cs"/>
          <w:sz w:val="32"/>
          <w:szCs w:val="32"/>
          <w:cs/>
        </w:rPr>
        <w:t>ขั้นที่ 2</w:t>
      </w:r>
      <w:r w:rsidRPr="00566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ข้าไปยังพื้นที่ </w:t>
      </w:r>
      <w:r w:rsidRPr="00C26C64">
        <w:rPr>
          <w:rFonts w:ascii="TH SarabunPSK" w:hAnsi="TH SarabunPSK" w:cs="TH SarabunPSK"/>
          <w:sz w:val="32"/>
          <w:szCs w:val="32"/>
        </w:rPr>
        <w:t>Login to Trade Ac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จะพบกับหน้าต่างสำหรับกรอกข้</w:t>
      </w:r>
      <w:r w:rsidR="00E7543D">
        <w:rPr>
          <w:rFonts w:ascii="TH SarabunPSK" w:hAnsi="TH SarabunPSK" w:cs="TH SarabunPSK" w:hint="cs"/>
          <w:sz w:val="32"/>
          <w:szCs w:val="32"/>
          <w:cs/>
        </w:rPr>
        <w:t>อมูลทางบัญชีผู้เทรดดังรูปที่ 4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ช่อง </w:t>
      </w:r>
      <w:r>
        <w:rPr>
          <w:rFonts w:ascii="TH SarabunPSK" w:hAnsi="TH SarabunPSK" w:cs="TH SarabunPSK"/>
          <w:sz w:val="32"/>
          <w:szCs w:val="32"/>
        </w:rPr>
        <w:t xml:space="preserve">Login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ใส่เลขบัญชีตามที่โบรกเกอร์ให้มาตอนสมัครเปิดบัญชี (สามารถทกการศึกษาวิธีการสมัครบัญชีกับโบรกเกอร์ได้ที่ ภาคผนวก ข.) ถัดมาในส่วนของช่อง </w:t>
      </w:r>
      <w:r>
        <w:rPr>
          <w:rFonts w:ascii="TH SarabunPSK" w:hAnsi="TH SarabunPSK" w:cs="TH SarabunPSK"/>
          <w:sz w:val="32"/>
          <w:szCs w:val="32"/>
        </w:rPr>
        <w:t xml:space="preserve">Password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นำรหัสที่ได้ทำการใส่ยืนยันไปตอนสมัครกับโบรกเกอร์ ถัดมาในส่วนของช่อง </w:t>
      </w:r>
      <w:r>
        <w:rPr>
          <w:rFonts w:ascii="TH SarabunPSK" w:hAnsi="TH SarabunPSK" w:cs="TH SarabunPSK"/>
          <w:sz w:val="32"/>
          <w:szCs w:val="32"/>
        </w:rPr>
        <w:t xml:space="preserve">Server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ใส่ชื่อ </w:t>
      </w:r>
      <w:r>
        <w:rPr>
          <w:rFonts w:ascii="TH SarabunPSK" w:hAnsi="TH SarabunPSK" w:cs="TH SarabunPSK"/>
          <w:sz w:val="32"/>
          <w:szCs w:val="32"/>
        </w:rPr>
        <w:t xml:space="preserve">Server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ตรงกับเซิร์ฟที่โบรกเกอร์ให้มา ถัดไปในกล่องเช็คเครื่องหมายถูกที่เขียนว่า </w:t>
      </w:r>
      <w:r>
        <w:rPr>
          <w:rFonts w:ascii="TH SarabunPSK" w:hAnsi="TH SarabunPSK" w:cs="TH SarabunPSK"/>
          <w:sz w:val="32"/>
          <w:szCs w:val="32"/>
        </w:rPr>
        <w:t xml:space="preserve">Save account infor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ยอมรับที่จะทำการเก็บการล็อกอินในครั้งถัดไปหรือไม่ ในส่วนนี้ก็แล้วแต่ตามความสะดวกของผู้เทรดเอง สุดท้ายเมื่อตรวจสอบข้อมูลว่าถูกต้องแล้วให้ทำการกด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ช้งาน </w:t>
      </w:r>
      <w:r w:rsidRPr="00B47F0B">
        <w:rPr>
          <w:rFonts w:ascii="TH SarabunPSK" w:hAnsi="TH SarabunPSK" w:cs="TH SarabunPSK"/>
          <w:sz w:val="32"/>
          <w:szCs w:val="32"/>
        </w:rPr>
        <w:t>MetaTrader</w:t>
      </w:r>
      <w:r w:rsidRPr="00B47F0B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ต็มประสิทธิภาพ ทั้งการเปิดคำสั่งซื้อขายหรือทำการทดสอบผลย้อนหลังของ ระบบเทรดอัตโนมัติ เพื่อให้มั่นใจว่าผู้เทรดได้ทำการล็อกอินสำเร็จ ก็สามารถตรวจสอบได้ที่ ตัวอักษร-ตัวเลข ที่จะแสดงผลเป็นเลขบัญ</w:t>
      </w:r>
      <w:r w:rsidR="00503DA2">
        <w:rPr>
          <w:rFonts w:ascii="TH SarabunPSK" w:hAnsi="TH SarabunPSK" w:cs="TH SarabunPSK" w:hint="cs"/>
          <w:sz w:val="32"/>
          <w:szCs w:val="32"/>
          <w:cs/>
        </w:rPr>
        <w:t>ชี และ เซิร์ฟเวอร์ดังรูปที่ 4.12</w:t>
      </w:r>
    </w:p>
    <w:p w14:paraId="2AC3FE99" w14:textId="77777777" w:rsidR="00096421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0AEC74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D81BFA" wp14:editId="10B619D1">
            <wp:extent cx="3421380" cy="2200473"/>
            <wp:effectExtent l="0" t="0" r="7620" b="952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312" cy="22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F2D0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F8D2C8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13E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</w:t>
      </w:r>
      <w:r w:rsidR="00E7543D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ต่างล็อกอินเพื่อเข้าสู่บัญชีผู้เทรด</w:t>
      </w:r>
    </w:p>
    <w:p w14:paraId="19BB057F" w14:textId="77777777"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CE8D83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5093228" wp14:editId="3CD5EA18">
            <wp:extent cx="3514725" cy="1219200"/>
            <wp:effectExtent l="0" t="0" r="952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328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40D3D6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</w:t>
      </w:r>
      <w:r w:rsidR="00E7543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สดงชื่อบัญชีของผู้เทรดหากล็อกอินสำเร็จ</w:t>
      </w:r>
    </w:p>
    <w:p w14:paraId="2F0B651A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325E4D" w14:textId="77777777"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7A4D33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รหัสผ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E589CBC" w14:textId="77777777" w:rsidR="00096421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ั้นตอนนี้จะเป็นขั้นตอนในส่วนของความปลอดภัยโปรแกรมเทรด</w:t>
      </w:r>
      <w:r w:rsidRPr="004314E5">
        <w:rPr>
          <w:rFonts w:ascii="TH SarabunPSK" w:hAnsi="TH SarabunPSK" w:cs="TH SarabunPSK"/>
          <w:sz w:val="32"/>
          <w:szCs w:val="32"/>
        </w:rPr>
        <w:t xml:space="preserve"> </w:t>
      </w:r>
      <w:r w:rsidRPr="006A472D">
        <w:rPr>
          <w:rFonts w:ascii="TH SarabunPSK" w:hAnsi="TH SarabunPSK" w:cs="TH SarabunPSK"/>
          <w:sz w:val="32"/>
          <w:szCs w:val="32"/>
        </w:rPr>
        <w:t>MetaTrader</w:t>
      </w:r>
      <w:r w:rsidRPr="006A472D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ำคัญเป็นอย่างยิ่งในกรณีที่ผู้เทรดมีการลงทุนเงินลงบัญชีมากๆ ในส่วนของการเปลี่ยนแปลงบัญชีจะสามารถเปลี่ยนรหัสผ่านได้ทั้งรหัสจริง และ รหัสผู้สังเกตการณ์ หรือ </w:t>
      </w:r>
      <w:r>
        <w:rPr>
          <w:rFonts w:ascii="TH SarabunPSK" w:hAnsi="TH SarabunPSK" w:cs="TH SarabunPSK"/>
          <w:sz w:val="32"/>
          <w:szCs w:val="32"/>
        </w:rPr>
        <w:t>Investor Password</w:t>
      </w:r>
    </w:p>
    <w:p w14:paraId="4881918B" w14:textId="77777777" w:rsidR="00096421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ที่ 1 </w:t>
      </w:r>
      <w:r w:rsidRPr="007D005A">
        <w:rPr>
          <w:rFonts w:ascii="TH SarabunPSK" w:hAnsi="TH SarabunPSK" w:cs="TH SarabunPSK"/>
          <w:sz w:val="32"/>
          <w:szCs w:val="32"/>
          <w:cs/>
        </w:rPr>
        <w:t xml:space="preserve">เข้าไปที่เมนู </w:t>
      </w:r>
      <w:r w:rsidRPr="007D005A">
        <w:rPr>
          <w:rFonts w:ascii="TH SarabunPSK" w:hAnsi="TH SarabunPSK" w:cs="TH SarabunPSK"/>
          <w:sz w:val="32"/>
          <w:szCs w:val="32"/>
        </w:rPr>
        <w:t>Tools -&gt; Options</w:t>
      </w:r>
    </w:p>
    <w:p w14:paraId="2DB952A5" w14:textId="77777777" w:rsidR="00B9097E" w:rsidRDefault="00B9097E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A452EB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5827215" wp14:editId="285F87E4">
            <wp:extent cx="1656272" cy="1115770"/>
            <wp:effectExtent l="0" t="0" r="1270" b="8255"/>
            <wp:docPr id="77" name="รูปภาพ 77" descr="https://scontent.fbkk13-1.fna.fbcdn.net/v/t1.0-9/317694_313115285370755_2076814416_n.jpg?oh=3c8c4fd5d9c7f4beddfb477ed74c00b0&amp;oe=5AE3A1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3-1.fna.fbcdn.net/v/t1.0-9/317694_313115285370755_2076814416_n.jpg?oh=3c8c4fd5d9c7f4beddfb477ed74c00b0&amp;oe=5AE3A16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37" cy="11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C614" w14:textId="77777777" w:rsidR="00B9097E" w:rsidRDefault="00B9097E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74DCC2" w14:textId="77777777" w:rsidR="00096421" w:rsidRDefault="00685704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4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แทบเมนูเครื่องมือ</w:t>
      </w:r>
    </w:p>
    <w:p w14:paraId="2D45E31B" w14:textId="77777777" w:rsidR="00096421" w:rsidRPr="00DD3944" w:rsidRDefault="00096421" w:rsidP="00526C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ข</w:t>
      </w:r>
      <w:r>
        <w:rPr>
          <w:rFonts w:ascii="TH SarabunPSK" w:hAnsi="TH SarabunPSK" w:cs="TH SarabunPSK" w:hint="cs"/>
          <w:sz w:val="32"/>
          <w:szCs w:val="32"/>
          <w:cs/>
        </w:rPr>
        <w:t>ั้นที่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E0D8D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2E0D8D">
        <w:rPr>
          <w:rFonts w:ascii="TH SarabunPSK" w:hAnsi="TH SarabunPSK" w:cs="TH SarabunPSK"/>
          <w:sz w:val="32"/>
          <w:szCs w:val="32"/>
        </w:rPr>
        <w:t>Chan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ทำการเปลี่ยนแปลงรหัสผ่าน ซึ่งในส่วนนี้จะสามารถเปลี่ยนแปลงได้แค่ รหัสผ่านจริงกับ </w:t>
      </w:r>
      <w:r>
        <w:rPr>
          <w:rFonts w:ascii="TH SarabunPSK" w:hAnsi="TH SarabunPSK" w:cs="TH SarabunPSK"/>
          <w:sz w:val="32"/>
          <w:szCs w:val="32"/>
        </w:rPr>
        <w:t xml:space="preserve">Investor password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 ในส่วนของเลขบัญชีกับเซิร์ฟเวอร์ไม่อาจเปลี่ยนแปลงได้</w:t>
      </w:r>
    </w:p>
    <w:p w14:paraId="6D265A79" w14:textId="77777777"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69C1B9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ECFDD5" wp14:editId="65D2C392">
            <wp:extent cx="4037527" cy="2388403"/>
            <wp:effectExtent l="0" t="0" r="127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037" cy="23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DA75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7E84E9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4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บแสดงของเมนู </w:t>
      </w:r>
      <w:r>
        <w:rPr>
          <w:rFonts w:ascii="TH SarabunPSK" w:hAnsi="TH SarabunPSK" w:cs="TH SarabunPSK"/>
          <w:sz w:val="32"/>
          <w:szCs w:val="32"/>
        </w:rPr>
        <w:t>Options</w:t>
      </w:r>
    </w:p>
    <w:p w14:paraId="51BDA048" w14:textId="77777777"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BAC87D" w14:textId="77777777" w:rsidR="00096421" w:rsidRPr="00397BE6" w:rsidRDefault="00096421" w:rsidP="00096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526CD8">
        <w:rPr>
          <w:rFonts w:ascii="TH SarabunPSK" w:hAnsi="TH SarabunPSK" w:cs="TH SarabunPSK" w:hint="cs"/>
          <w:sz w:val="32"/>
          <w:szCs w:val="32"/>
          <w:cs/>
        </w:rPr>
        <w:t>ขั้นที่ 3 จากรูปที่ 4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ครั้งที่ทำการเปลี่ยนรหัสไม่ว่าจะเป็นรหัสจริง (</w:t>
      </w:r>
      <w:r>
        <w:rPr>
          <w:rFonts w:ascii="TH SarabunPSK" w:hAnsi="TH SarabunPSK" w:cs="TH SarabunPSK"/>
          <w:sz w:val="32"/>
          <w:szCs w:val="32"/>
        </w:rPr>
        <w:t>Master 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หรือรหัสผู้สังเกตการณ์จะต้องมีการกรอกรหัสจริงลงช่อง </w:t>
      </w:r>
      <w:r>
        <w:rPr>
          <w:rFonts w:ascii="TH SarabunPSK" w:hAnsi="TH SarabunPSK" w:cs="TH SarabunPSK"/>
          <w:sz w:val="32"/>
          <w:szCs w:val="32"/>
        </w:rPr>
        <w:t xml:space="preserve">Current password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รั้ง ลงมาในส่วนของช่องวงกลมทางเลือก หากเลือก </w:t>
      </w:r>
      <w:r>
        <w:rPr>
          <w:rFonts w:ascii="TH SarabunPSK" w:hAnsi="TH SarabunPSK" w:cs="TH SarabunPSK"/>
          <w:sz w:val="32"/>
          <w:szCs w:val="32"/>
        </w:rPr>
        <w:t xml:space="preserve">Change master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เปลี่ยนแปลงรหัสจริง อีกช่องลงมาที่เขียนว่า </w:t>
      </w:r>
      <w:r>
        <w:rPr>
          <w:rFonts w:ascii="TH SarabunPSK" w:hAnsi="TH SarabunPSK" w:cs="TH SarabunPSK"/>
          <w:sz w:val="32"/>
          <w:szCs w:val="32"/>
        </w:rPr>
        <w:t xml:space="preserve">Change invester (read only)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คือ หากผู้เทรดมีความประสงค์ที่จะเปลี่ยนแปลง รหัสผู้สังเกตการณ์ก็ทำการเลือกช่อง (รหัส </w:t>
      </w:r>
      <w:r>
        <w:rPr>
          <w:rFonts w:ascii="TH SarabunPSK" w:hAnsi="TH SarabunPSK" w:cs="TH SarabunPSK"/>
          <w:sz w:val="32"/>
          <w:szCs w:val="32"/>
        </w:rPr>
        <w:t>inves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สามารถทำการแจกจ่ายไปยังผู้อื่นอย่างเป็นสาธารณะได้ เพราะเมื่อบุคคลอื่นทำการล็อกอินเข้าไป ก็จะทำได้แค่สังเกตการณ์เท่านั้น ไม่อาจแก้ไขหรือทำการเปิดคำสั่งซื้อขายใดๆได้) สองช่องสุดท้าย </w:t>
      </w:r>
      <w:r>
        <w:rPr>
          <w:rFonts w:ascii="TH SarabunPSK" w:hAnsi="TH SarabunPSK" w:cs="TH SarabunPSK"/>
          <w:sz w:val="32"/>
          <w:szCs w:val="32"/>
        </w:rPr>
        <w:t xml:space="preserve">New 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รหัสใหม่ที่ต้องการ และช่อง </w:t>
      </w:r>
      <w:r>
        <w:rPr>
          <w:rFonts w:ascii="TH SarabunPSK" w:hAnsi="TH SarabunPSK" w:cs="TH SarabunPSK"/>
          <w:sz w:val="32"/>
          <w:szCs w:val="32"/>
        </w:rPr>
        <w:t xml:space="preserve">Confi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ช่องใส่รหัสยืนยันอีกครั้ง ซึ่งรหัสจะต้องเหมือน </w:t>
      </w:r>
      <w:r>
        <w:rPr>
          <w:rFonts w:ascii="TH SarabunPSK" w:hAnsi="TH SarabunPSK" w:cs="TH SarabunPSK"/>
          <w:sz w:val="32"/>
          <w:szCs w:val="32"/>
        </w:rPr>
        <w:t xml:space="preserve">New password </w:t>
      </w:r>
    </w:p>
    <w:p w14:paraId="02AA578E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A5A728" wp14:editId="2B0A91AF">
            <wp:extent cx="3573887" cy="2208862"/>
            <wp:effectExtent l="0" t="0" r="7620" b="127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127" cy="22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84AD" w14:textId="77777777" w:rsidR="00B9097E" w:rsidRDefault="00B9097E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07D37E" w14:textId="77777777" w:rsidR="00096421" w:rsidRDefault="002E1F2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4.16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น้าต่าง </w:t>
      </w:r>
      <w:r w:rsidR="00096421">
        <w:rPr>
          <w:rFonts w:ascii="TH SarabunPSK" w:hAnsi="TH SarabunPSK" w:cs="TH SarabunPSK"/>
          <w:sz w:val="32"/>
          <w:szCs w:val="32"/>
        </w:rPr>
        <w:t>Change Password</w:t>
      </w:r>
    </w:p>
    <w:p w14:paraId="41494FCE" w14:textId="77777777" w:rsidR="00B9097E" w:rsidRDefault="00B9097E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87732B" w14:textId="77777777"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A57B30">
        <w:rPr>
          <w:rFonts w:ascii="TH SarabunPSK" w:hAnsi="TH SarabunPSK" w:cs="TH SarabunPSK"/>
          <w:b/>
          <w:bCs/>
          <w:sz w:val="32"/>
          <w:szCs w:val="32"/>
          <w:cs/>
        </w:rPr>
        <w:t>การเปิดกราฟ</w:t>
      </w:r>
    </w:p>
    <w:p w14:paraId="4B5A1096" w14:textId="77777777" w:rsidR="00096421" w:rsidRPr="00231DB4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นี้จะเป็นการเปิดกราฟเพื่อทำการการเทรดหรือเปิดคำสั่งซื้อขายถัดไป โดยผู้เทรดสามารถเลือกคู่สกุลเงินได้มาก แต่คู่ที่ได้รับความนิยมมากที่สุดคือคู่สกุลเงิน </w:t>
      </w:r>
      <w:r>
        <w:rPr>
          <w:rFonts w:ascii="TH SarabunPSK" w:hAnsi="TH SarabunPSK" w:cs="TH SarabunPSK"/>
          <w:sz w:val="32"/>
          <w:szCs w:val="32"/>
        </w:rPr>
        <w:t xml:space="preserve">EURUS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ิดการสามารถทำได้โดยไปที่รูป </w:t>
      </w:r>
      <w:r>
        <w:rPr>
          <w:noProof/>
        </w:rPr>
        <w:drawing>
          <wp:inline distT="0" distB="0" distL="0" distR="0" wp14:anchorId="4F83AC7B" wp14:editId="097CD696">
            <wp:extent cx="321972" cy="192222"/>
            <wp:effectExtent l="0" t="0" r="1905" b="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37" cy="1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ลือกคู่</w:t>
      </w:r>
      <w:r w:rsidR="00AC21E4">
        <w:rPr>
          <w:rFonts w:ascii="TH SarabunPSK" w:hAnsi="TH SarabunPSK" w:cs="TH SarabunPSK" w:hint="cs"/>
          <w:sz w:val="32"/>
          <w:szCs w:val="32"/>
          <w:cs/>
        </w:rPr>
        <w:t>ส</w:t>
      </w:r>
      <w:r w:rsidR="003A2D43">
        <w:rPr>
          <w:rFonts w:ascii="TH SarabunPSK" w:hAnsi="TH SarabunPSK" w:cs="TH SarabunPSK" w:hint="cs"/>
          <w:sz w:val="32"/>
          <w:szCs w:val="32"/>
          <w:cs/>
        </w:rPr>
        <w:t>กุลเงินที่ต้องการตามรูปที่ 4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DB4">
        <w:rPr>
          <w:rFonts w:ascii="TH SarabunPSK" w:hAnsi="TH SarabunPSK" w:cs="TH SarabunPSK"/>
          <w:sz w:val="32"/>
          <w:szCs w:val="32"/>
          <w:cs/>
        </w:rPr>
        <w:t xml:space="preserve">ถ้าไม่เจอคู่เงินที่ต้องการ ให้เข้าไปคลิกขวาที่หน้าต่าง </w:t>
      </w:r>
      <w:r w:rsidRPr="00231DB4">
        <w:rPr>
          <w:rFonts w:ascii="TH SarabunPSK" w:hAnsi="TH SarabunPSK" w:cs="TH SarabunPSK"/>
          <w:sz w:val="32"/>
          <w:szCs w:val="32"/>
        </w:rPr>
        <w:t xml:space="preserve">Market Watch </w:t>
      </w:r>
      <w:r w:rsidRPr="00231DB4">
        <w:rPr>
          <w:rFonts w:ascii="TH SarabunPSK" w:hAnsi="TH SarabunPSK" w:cs="TH SarabunPSK"/>
          <w:sz w:val="32"/>
          <w:szCs w:val="32"/>
          <w:cs/>
        </w:rPr>
        <w:t xml:space="preserve">และเลือกที่ </w:t>
      </w:r>
      <w:r w:rsidRPr="00231DB4">
        <w:rPr>
          <w:rFonts w:ascii="TH SarabunPSK" w:hAnsi="TH SarabunPSK" w:cs="TH SarabunPSK"/>
          <w:sz w:val="32"/>
          <w:szCs w:val="32"/>
        </w:rPr>
        <w:t>Show All</w:t>
      </w:r>
      <w:r w:rsidR="008D2CAD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4.18</w:t>
      </w:r>
      <w:r w:rsidR="00C132D9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sz w:val="32"/>
          <w:szCs w:val="32"/>
          <w:cs/>
        </w:rPr>
        <w:t>การเลือกกราฟคู่เงินได้แล้วก็จะ</w:t>
      </w:r>
      <w:r w:rsidR="008D2CAD">
        <w:rPr>
          <w:rFonts w:ascii="TH SarabunPSK" w:hAnsi="TH SarabunPSK" w:cs="TH SarabunPSK" w:hint="cs"/>
          <w:sz w:val="32"/>
          <w:szCs w:val="32"/>
          <w:cs/>
        </w:rPr>
        <w:t>ได้หน้าต่างกราฟเปล่าๆดังรูป 4.19</w:t>
      </w:r>
    </w:p>
    <w:p w14:paraId="593B2DC5" w14:textId="77777777"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E57D241" w14:textId="77777777" w:rsidR="00096421" w:rsidRDefault="00096421" w:rsidP="000964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40DB30" wp14:editId="742577BB">
            <wp:extent cx="2236664" cy="2964180"/>
            <wp:effectExtent l="0" t="0" r="0" b="762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1960" cy="29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F2D7" w14:textId="77777777" w:rsidR="00096421" w:rsidRDefault="00096421" w:rsidP="0009642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655D2CF" w14:textId="77777777" w:rsidR="00096421" w:rsidRDefault="00405336" w:rsidP="00242C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7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น้าต่างเมนูลัดในการเลือกกราฟของคู่สกุลเงิน</w:t>
      </w:r>
    </w:p>
    <w:p w14:paraId="35852B96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6F4315" wp14:editId="336D6A1A">
            <wp:extent cx="2292537" cy="3232597"/>
            <wp:effectExtent l="0" t="0" r="0" b="635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2961" cy="32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F1E8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7E3803" w14:textId="77777777" w:rsidR="00096421" w:rsidRDefault="00405336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8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น้าต่างการเลือกแสดงคู่เงินทั้งหมดในกรณีไม่ค้นพบคู่เงินที่ต้องการ</w:t>
      </w:r>
    </w:p>
    <w:p w14:paraId="25377FB1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2A7068" w14:textId="77777777" w:rsidR="00096421" w:rsidRDefault="004D0387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038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C2963" wp14:editId="271C6873">
            <wp:extent cx="5323397" cy="2247900"/>
            <wp:effectExtent l="0" t="0" r="0" b="0"/>
            <wp:docPr id="31" name="รูปภาพ 31" descr="C:\Users\inpang\Desktop\Summer\pROjECT2\mt4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pang\Desktop\Summer\pROjECT2\mt4\10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91" cy="22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2E15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1FAF79" w14:textId="77777777" w:rsidR="00096421" w:rsidRDefault="00405336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19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น้าต่างแสดงเส้นกราฟ (คู่เงิน </w:t>
      </w:r>
      <w:r w:rsidR="00096421">
        <w:rPr>
          <w:rFonts w:ascii="TH SarabunPSK" w:hAnsi="TH SarabunPSK" w:cs="TH SarabunPSK"/>
          <w:sz w:val="32"/>
          <w:szCs w:val="32"/>
        </w:rPr>
        <w:t>EURUSD</w:t>
      </w:r>
      <w:r w:rsidR="0009642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9B989C" w14:textId="29D5C562" w:rsidR="00096421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021653" w14:textId="301F19D6" w:rsidR="00975BEB" w:rsidRDefault="00975BEB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2EFC9C" w14:textId="099DCCA9" w:rsidR="00975BEB" w:rsidRDefault="00975BEB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C116A9" w14:textId="5B8F0BC3" w:rsidR="00975BEB" w:rsidRDefault="00975BEB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C324CA" w14:textId="77777777" w:rsidR="00975BEB" w:rsidRDefault="00975BEB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3A88D7" w14:textId="77777777"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Pr="00A57B3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แต่งการแสดงผลของแท่งเทียนราคาและกราฟ</w:t>
      </w:r>
    </w:p>
    <w:p w14:paraId="68A076CC" w14:textId="77777777" w:rsidR="00096421" w:rsidRPr="00AD68B2" w:rsidRDefault="00096421" w:rsidP="00F958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นี้ผู้เทรดสามารถทำการเปลี่ยนแปลงการแสดงผลกราฟิกของแท่งเทียนและกราฟได้หลากห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2517">
        <w:rPr>
          <w:rFonts w:ascii="TH SarabunPSK" w:hAnsi="TH SarabunPSK" w:cs="TH SarabunPSK"/>
          <w:sz w:val="32"/>
          <w:szCs w:val="32"/>
          <w:cs/>
        </w:rPr>
        <w:t>เช่น สี</w:t>
      </w:r>
      <w:r w:rsidRPr="00FC2517">
        <w:rPr>
          <w:rFonts w:ascii="TH SarabunPSK" w:hAnsi="TH SarabunPSK" w:cs="TH SarabunPSK"/>
          <w:sz w:val="32"/>
          <w:szCs w:val="32"/>
        </w:rPr>
        <w:t xml:space="preserve">, </w:t>
      </w:r>
      <w:r w:rsidRPr="00FC2517">
        <w:rPr>
          <w:rFonts w:ascii="TH SarabunPSK" w:hAnsi="TH SarabunPSK" w:cs="TH SarabunPSK"/>
          <w:sz w:val="32"/>
          <w:szCs w:val="32"/>
          <w:cs/>
        </w:rPr>
        <w:t>ประเภทของกราฟ</w:t>
      </w:r>
      <w:r w:rsidRPr="00FC2517">
        <w:rPr>
          <w:rFonts w:ascii="TH SarabunPSK" w:hAnsi="TH SarabunPSK" w:cs="TH SarabunPSK"/>
          <w:sz w:val="32"/>
          <w:szCs w:val="32"/>
        </w:rPr>
        <w:t xml:space="preserve">, </w:t>
      </w:r>
      <w:r w:rsidRPr="00FC2517">
        <w:rPr>
          <w:rFonts w:ascii="TH SarabunPSK" w:hAnsi="TH SarabunPSK" w:cs="TH SarabunPSK"/>
          <w:sz w:val="32"/>
          <w:szCs w:val="32"/>
          <w:cs/>
        </w:rPr>
        <w:t xml:space="preserve">เส้นต่างๆ โดยคลิกขวาที่กราฟและเลือก </w:t>
      </w:r>
      <w:r w:rsidRPr="00FC2517">
        <w:rPr>
          <w:rFonts w:ascii="TH SarabunPSK" w:hAnsi="TH SarabunPSK" w:cs="TH SarabunPSK"/>
          <w:sz w:val="32"/>
          <w:szCs w:val="32"/>
        </w:rPr>
        <w:t xml:space="preserve">Properties </w:t>
      </w:r>
      <w:r>
        <w:rPr>
          <w:rFonts w:ascii="TH SarabunPSK" w:hAnsi="TH SarabunPSK" w:cs="TH SarabunPSK"/>
          <w:sz w:val="32"/>
          <w:szCs w:val="32"/>
        </w:rPr>
        <w:t>(</w:t>
      </w:r>
      <w:r w:rsidRPr="00FC2517">
        <w:rPr>
          <w:rFonts w:ascii="TH SarabunPSK" w:hAnsi="TH SarabunPSK" w:cs="TH SarabunPSK"/>
          <w:sz w:val="32"/>
          <w:szCs w:val="32"/>
          <w:cs/>
        </w:rPr>
        <w:t xml:space="preserve">หรือกด </w:t>
      </w:r>
      <w:r w:rsidRPr="00FC2517">
        <w:rPr>
          <w:rFonts w:ascii="TH SarabunPSK" w:hAnsi="TH SarabunPSK" w:cs="TH SarabunPSK"/>
          <w:sz w:val="32"/>
          <w:szCs w:val="32"/>
        </w:rPr>
        <w:t>F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930F21">
        <w:rPr>
          <w:rFonts w:ascii="TH SarabunPSK" w:hAnsi="TH SarabunPSK" w:cs="TH SarabunPSK" w:hint="cs"/>
          <w:sz w:val="32"/>
          <w:szCs w:val="32"/>
          <w:cs/>
        </w:rPr>
        <w:t>ดังรูปที่ 4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5D23">
        <w:rPr>
          <w:rFonts w:ascii="TH SarabunPSK" w:hAnsi="TH SarabunPSK" w:cs="TH SarabunPSK"/>
          <w:sz w:val="32"/>
          <w:szCs w:val="32"/>
          <w:cs/>
        </w:rPr>
        <w:t xml:space="preserve">ที่แท็บ </w:t>
      </w:r>
      <w:r w:rsidRPr="00905D23">
        <w:rPr>
          <w:rFonts w:ascii="TH SarabunPSK" w:hAnsi="TH SarabunPSK" w:cs="TH SarabunPSK"/>
          <w:sz w:val="32"/>
          <w:szCs w:val="32"/>
        </w:rPr>
        <w:t xml:space="preserve">Colors </w:t>
      </w:r>
      <w:r w:rsidRPr="00905D23">
        <w:rPr>
          <w:rFonts w:ascii="TH SarabunPSK" w:hAnsi="TH SarabunPSK" w:cs="TH SarabunPSK"/>
          <w:sz w:val="32"/>
          <w:szCs w:val="32"/>
          <w:cs/>
        </w:rPr>
        <w:t>สามารถเปลี่ยนสีของกราฟได้</w:t>
      </w:r>
      <w:r w:rsidR="007F2D38">
        <w:rPr>
          <w:rFonts w:ascii="TH SarabunPSK" w:hAnsi="TH SarabunPSK" w:cs="TH SarabunPSK" w:hint="cs"/>
          <w:sz w:val="32"/>
          <w:szCs w:val="32"/>
          <w:cs/>
        </w:rPr>
        <w:t>ดังรูป 4.2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DCB">
        <w:rPr>
          <w:rFonts w:ascii="TH SarabunPSK" w:hAnsi="TH SarabunPSK" w:cs="TH SarabunPSK"/>
          <w:sz w:val="32"/>
          <w:szCs w:val="32"/>
          <w:cs/>
        </w:rPr>
        <w:t xml:space="preserve">แท็บ </w:t>
      </w:r>
      <w:r w:rsidRPr="00CF0DCB">
        <w:rPr>
          <w:rFonts w:ascii="TH SarabunPSK" w:hAnsi="TH SarabunPSK" w:cs="TH SarabunPSK"/>
          <w:sz w:val="32"/>
          <w:szCs w:val="32"/>
        </w:rPr>
        <w:t xml:space="preserve">Common </w:t>
      </w:r>
      <w:r w:rsidRPr="00CF0DCB">
        <w:rPr>
          <w:rFonts w:ascii="TH SarabunPSK" w:hAnsi="TH SarabunPSK" w:cs="TH SarabunPSK"/>
          <w:sz w:val="32"/>
          <w:szCs w:val="32"/>
          <w:cs/>
        </w:rPr>
        <w:t>สามารถเปลี่ยนรูปแบบของกราฟรวมถึงให้แสดงหรือซ่อนเส้นต่างๆได้</w:t>
      </w:r>
    </w:p>
    <w:p w14:paraId="6EFA5004" w14:textId="77777777" w:rsidR="00096421" w:rsidRDefault="00E7009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009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DFC113" wp14:editId="64384A41">
            <wp:extent cx="4644452" cy="3147060"/>
            <wp:effectExtent l="0" t="0" r="3810" b="0"/>
            <wp:docPr id="32" name="รูปภาพ 32" descr="C:\Users\inpang\Desktop\Summer\pROjECT2\mt4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pang\Desktop\Summer\pROjECT2\mt4\11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53" cy="31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967A" w14:textId="77777777" w:rsidR="00826F19" w:rsidRDefault="00826F19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8584E3" w14:textId="77777777" w:rsidR="00096421" w:rsidRDefault="00405336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0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หน้าต่างของการคลิกขวาที่กราฟ</w:t>
      </w:r>
    </w:p>
    <w:p w14:paraId="6D47C5A3" w14:textId="77777777" w:rsidR="00826F19" w:rsidRDefault="00826F19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7601DC" w14:textId="77777777" w:rsidR="00096421" w:rsidRDefault="00E7009D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009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4D9B97" wp14:editId="363327C8">
            <wp:extent cx="3672840" cy="2569602"/>
            <wp:effectExtent l="0" t="0" r="3810" b="2540"/>
            <wp:docPr id="33" name="รูปภาพ 33" descr="C:\Users\inpang\Desktop\Summer\pROjECT2\mt4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pang\Desktop\Summer\pROjECT2\mt4\12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62" cy="258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5AAB" w14:textId="77777777" w:rsidR="00096421" w:rsidRDefault="00096421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CD34CD" w14:textId="77777777" w:rsidR="009A403C" w:rsidRPr="0049678B" w:rsidRDefault="00405336" w:rsidP="004469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21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421">
        <w:rPr>
          <w:rFonts w:ascii="TH SarabunPSK" w:hAnsi="TH SarabunPSK" w:cs="TH SarabunPSK"/>
          <w:sz w:val="32"/>
          <w:szCs w:val="32"/>
          <w:cs/>
        </w:rPr>
        <w:t>แท็บ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="00096421">
        <w:rPr>
          <w:rFonts w:ascii="TH SarabunPSK" w:hAnsi="TH SarabunPSK" w:cs="TH SarabunPSK"/>
          <w:sz w:val="32"/>
          <w:szCs w:val="32"/>
        </w:rPr>
        <w:t xml:space="preserve">Colors </w:t>
      </w:r>
      <w:r w:rsidR="0009642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96421">
        <w:rPr>
          <w:rFonts w:ascii="TH SarabunPSK" w:hAnsi="TH SarabunPSK" w:cs="TH SarabunPSK"/>
          <w:sz w:val="32"/>
          <w:szCs w:val="32"/>
        </w:rPr>
        <w:t xml:space="preserve">Properties </w:t>
      </w:r>
      <w:r w:rsidR="00096421">
        <w:rPr>
          <w:rFonts w:ascii="TH SarabunPSK" w:hAnsi="TH SarabunPSK" w:cs="TH SarabunPSK" w:hint="cs"/>
          <w:sz w:val="32"/>
          <w:szCs w:val="32"/>
          <w:cs/>
        </w:rPr>
        <w:t>กราฟ</w:t>
      </w:r>
    </w:p>
    <w:p w14:paraId="0C6F7EC8" w14:textId="77777777" w:rsidR="00096421" w:rsidRDefault="00096421" w:rsidP="0009642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6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สอบระบบย้อนหลัง หรือ </w:t>
      </w:r>
      <w:r>
        <w:rPr>
          <w:rFonts w:ascii="TH SarabunPSK" w:hAnsi="TH SarabunPSK" w:cs="TH SarabunPSK"/>
          <w:b/>
          <w:bCs/>
          <w:sz w:val="32"/>
          <w:szCs w:val="32"/>
        </w:rPr>
        <w:t>Back test</w:t>
      </w:r>
    </w:p>
    <w:p w14:paraId="2C5F7E1F" w14:textId="77777777" w:rsidR="00096421" w:rsidRPr="00E8528A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ย้อนหลังเป็นส่วนสำคัญที่จะช่วยให้ผู้เทรดได้รู้ว่าระบบที่ตัวเองใช้นั้นมีประสิทธิภาพไหน อีกทั้งยังเป็นเครื่องมือวัดผลของการทำงานระบบเทรดอัตโนมัติของโครงการนี้ </w:t>
      </w:r>
      <w:r w:rsidRPr="00231392">
        <w:rPr>
          <w:rFonts w:ascii="TH SarabunPSK" w:hAnsi="TH SarabunPSK" w:cs="TH SarabunPSK" w:hint="cs"/>
          <w:sz w:val="32"/>
          <w:szCs w:val="32"/>
          <w:cs/>
        </w:rPr>
        <w:t xml:space="preserve">เลือกแถบเมนูบน </w:t>
      </w:r>
      <w:r w:rsidRPr="00231392">
        <w:rPr>
          <w:rFonts w:ascii="TH SarabunPSK" w:hAnsi="TH SarabunPSK" w:cs="TH SarabunPSK"/>
          <w:sz w:val="32"/>
          <w:szCs w:val="32"/>
        </w:rPr>
        <w:t xml:space="preserve">View </w:t>
      </w:r>
      <w:r w:rsidRPr="00231392">
        <w:rPr>
          <w:rFonts w:ascii="TH SarabunPSK" w:hAnsi="TH SarabunPSK" w:cs="TH SarabunPSK" w:hint="cs"/>
          <w:sz w:val="32"/>
          <w:szCs w:val="32"/>
          <w:cs/>
        </w:rPr>
        <w:t xml:space="preserve">แล้วไปที่ </w:t>
      </w:r>
      <w:r w:rsidRPr="00231392">
        <w:rPr>
          <w:rFonts w:ascii="TH SarabunPSK" w:hAnsi="TH SarabunPSK" w:cs="TH SarabunPSK"/>
          <w:sz w:val="32"/>
          <w:szCs w:val="32"/>
        </w:rPr>
        <w:t>Strategy Tes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A403C">
        <w:rPr>
          <w:rFonts w:ascii="TH SarabunPSK" w:hAnsi="TH SarabunPSK" w:cs="TH SarabunPSK" w:hint="cs"/>
          <w:sz w:val="32"/>
          <w:szCs w:val="32"/>
          <w:cs/>
        </w:rPr>
        <w:t>ดังรูป 4.22</w:t>
      </w:r>
    </w:p>
    <w:p w14:paraId="66763F54" w14:textId="77777777" w:rsidR="00096421" w:rsidRPr="00231392" w:rsidRDefault="00096421" w:rsidP="000964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687213" w14:textId="77777777" w:rsidR="00096421" w:rsidRDefault="000C621B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C62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A2471B" wp14:editId="0D8E94ED">
            <wp:extent cx="3581400" cy="3971925"/>
            <wp:effectExtent l="0" t="0" r="0" b="9525"/>
            <wp:docPr id="34" name="รูปภาพ 34" descr="C:\Users\inpang\Desktop\Summer\pROjECT2\mt4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pang\Desktop\Summer\pROjECT2\mt4\13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26B4" w14:textId="77777777" w:rsidR="00826F19" w:rsidRDefault="00826F19" w:rsidP="00096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AF2C57E" w14:textId="77777777" w:rsidR="00096421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.</w:t>
      </w:r>
      <w:r w:rsidR="00405336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ลือกเข้าหน้าต่างสำหรับทำสอบ</w:t>
      </w:r>
      <w:r w:rsidRPr="00E34A3C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7962B0">
        <w:t xml:space="preserve"> </w:t>
      </w:r>
      <w:r w:rsidRPr="007962B0">
        <w:rPr>
          <w:rStyle w:val="5yl5"/>
          <w:rFonts w:ascii="TH SarabunPSK" w:hAnsi="TH SarabunPSK" w:cs="TH SarabunPSK"/>
          <w:sz w:val="32"/>
          <w:szCs w:val="32"/>
        </w:rPr>
        <w:t>KZM_V.</w:t>
      </w:r>
      <w:r w:rsidRPr="007962B0">
        <w:rPr>
          <w:rStyle w:val="5yl5"/>
          <w:rFonts w:ascii="TH SarabunPSK" w:hAnsi="TH SarabunPSK" w:cs="TH SarabunPSK"/>
          <w:sz w:val="32"/>
          <w:szCs w:val="32"/>
          <w:cs/>
        </w:rPr>
        <w:t>011</w:t>
      </w:r>
    </w:p>
    <w:p w14:paraId="7E8F6795" w14:textId="77777777" w:rsidR="00096421" w:rsidRDefault="00096421" w:rsidP="00096421">
      <w:pPr>
        <w:spacing w:after="0" w:line="240" w:lineRule="auto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5E85C639" w14:textId="77777777" w:rsidR="00096421" w:rsidRPr="00D87C77" w:rsidRDefault="00096421" w:rsidP="0009642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87C7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87C7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D87C77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ค่าการทดสอบย้อนหลัง</w:t>
      </w:r>
    </w:p>
    <w:p w14:paraId="1E69D6EB" w14:textId="70A2B269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A36885" w14:textId="13ED9242" w:rsidR="00A3167E" w:rsidRDefault="00A3167E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109C96" w14:textId="4453D938" w:rsidR="00A3167E" w:rsidRDefault="00A3167E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C1120F" w14:textId="77777777" w:rsidR="00A3167E" w:rsidRDefault="00A3167E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66C671" w14:textId="77777777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D7CB6B" w14:textId="77777777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3B710" w14:textId="77777777" w:rsidR="00611212" w:rsidRDefault="00611212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11212" w:rsidSect="00543AE0">
      <w:headerReference w:type="default" r:id="rId22"/>
      <w:footerReference w:type="default" r:id="rId23"/>
      <w:headerReference w:type="first" r:id="rId24"/>
      <w:pgSz w:w="11907" w:h="16839" w:code="9"/>
      <w:pgMar w:top="2160" w:right="1440" w:bottom="1440" w:left="2160" w:header="144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D3309" w14:textId="77777777" w:rsidR="008D024E" w:rsidRDefault="008D024E" w:rsidP="007C16B4">
      <w:pPr>
        <w:spacing w:after="0" w:line="240" w:lineRule="auto"/>
      </w:pPr>
      <w:r>
        <w:separator/>
      </w:r>
    </w:p>
  </w:endnote>
  <w:endnote w:type="continuationSeparator" w:id="0">
    <w:p w14:paraId="3092CCBC" w14:textId="77777777" w:rsidR="008D024E" w:rsidRDefault="008D024E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70CB" w14:textId="77777777" w:rsidR="00CE4D9F" w:rsidRDefault="00CE4D9F">
    <w:pPr>
      <w:pStyle w:val="Footer"/>
      <w:jc w:val="right"/>
    </w:pPr>
  </w:p>
  <w:p w14:paraId="39E6D1D8" w14:textId="77777777" w:rsidR="00CE4D9F" w:rsidRDefault="00C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0925" w14:textId="77777777" w:rsidR="008D024E" w:rsidRDefault="008D024E" w:rsidP="007C16B4">
      <w:pPr>
        <w:spacing w:after="0" w:line="240" w:lineRule="auto"/>
      </w:pPr>
      <w:r>
        <w:separator/>
      </w:r>
    </w:p>
  </w:footnote>
  <w:footnote w:type="continuationSeparator" w:id="0">
    <w:p w14:paraId="3A502D38" w14:textId="77777777" w:rsidR="008D024E" w:rsidRDefault="008D024E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8D26" w14:textId="5C0E8B24" w:rsidR="00CE4D9F" w:rsidRDefault="00CE4D9F">
    <w:pPr>
      <w:pStyle w:val="Header"/>
      <w:jc w:val="right"/>
    </w:pPr>
  </w:p>
  <w:p w14:paraId="02B5CA91" w14:textId="77777777" w:rsidR="00CE4D9F" w:rsidRDefault="00CE4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CFCC" w14:textId="77777777" w:rsidR="00CE4D9F" w:rsidRDefault="00CE4D9F">
    <w:pPr>
      <w:pStyle w:val="Header"/>
      <w:jc w:val="right"/>
    </w:pPr>
  </w:p>
  <w:p w14:paraId="34FDC6D0" w14:textId="77777777" w:rsidR="00CE4D9F" w:rsidRDefault="00CE4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AB8"/>
    <w:multiLevelType w:val="hybridMultilevel"/>
    <w:tmpl w:val="BA7EF6B0"/>
    <w:lvl w:ilvl="0" w:tplc="BEC057B8">
      <w:start w:val="6"/>
      <w:numFmt w:val="bullet"/>
      <w:lvlText w:val="-"/>
      <w:lvlJc w:val="left"/>
      <w:pPr>
        <w:ind w:left="19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A61B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0C130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E008D0"/>
    <w:multiLevelType w:val="multilevel"/>
    <w:tmpl w:val="855ED2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5DD5781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165782"/>
    <w:multiLevelType w:val="multilevel"/>
    <w:tmpl w:val="A33CA3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FDD4157"/>
    <w:multiLevelType w:val="hybridMultilevel"/>
    <w:tmpl w:val="A3EE7608"/>
    <w:lvl w:ilvl="0" w:tplc="F6CA560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6FE872FF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B4"/>
    <w:rsid w:val="000040E9"/>
    <w:rsid w:val="000077B7"/>
    <w:rsid w:val="0000784A"/>
    <w:rsid w:val="00011F83"/>
    <w:rsid w:val="00012244"/>
    <w:rsid w:val="00012ED5"/>
    <w:rsid w:val="00013C1E"/>
    <w:rsid w:val="000145FC"/>
    <w:rsid w:val="00014E39"/>
    <w:rsid w:val="0003402D"/>
    <w:rsid w:val="00035A47"/>
    <w:rsid w:val="000405F7"/>
    <w:rsid w:val="00047B35"/>
    <w:rsid w:val="00047E69"/>
    <w:rsid w:val="00052039"/>
    <w:rsid w:val="000527EA"/>
    <w:rsid w:val="00053587"/>
    <w:rsid w:val="00057608"/>
    <w:rsid w:val="000632C8"/>
    <w:rsid w:val="00064016"/>
    <w:rsid w:val="00066E96"/>
    <w:rsid w:val="000763D9"/>
    <w:rsid w:val="000802D0"/>
    <w:rsid w:val="000803D8"/>
    <w:rsid w:val="00081203"/>
    <w:rsid w:val="00081205"/>
    <w:rsid w:val="00081D61"/>
    <w:rsid w:val="0008295D"/>
    <w:rsid w:val="000849D2"/>
    <w:rsid w:val="00085587"/>
    <w:rsid w:val="000855B9"/>
    <w:rsid w:val="00085D95"/>
    <w:rsid w:val="00086B53"/>
    <w:rsid w:val="0009026F"/>
    <w:rsid w:val="0009414F"/>
    <w:rsid w:val="00095998"/>
    <w:rsid w:val="00096421"/>
    <w:rsid w:val="000A03CC"/>
    <w:rsid w:val="000A1D9C"/>
    <w:rsid w:val="000B0BEB"/>
    <w:rsid w:val="000B1904"/>
    <w:rsid w:val="000B314A"/>
    <w:rsid w:val="000B37DC"/>
    <w:rsid w:val="000B41F4"/>
    <w:rsid w:val="000B4E4B"/>
    <w:rsid w:val="000B69E6"/>
    <w:rsid w:val="000B7ADB"/>
    <w:rsid w:val="000C05C0"/>
    <w:rsid w:val="000C621B"/>
    <w:rsid w:val="000C718C"/>
    <w:rsid w:val="000D47FC"/>
    <w:rsid w:val="000D54E4"/>
    <w:rsid w:val="000D55FE"/>
    <w:rsid w:val="000D5AC4"/>
    <w:rsid w:val="000D64E9"/>
    <w:rsid w:val="000E0911"/>
    <w:rsid w:val="000E535F"/>
    <w:rsid w:val="000E5518"/>
    <w:rsid w:val="000E67B8"/>
    <w:rsid w:val="000E7786"/>
    <w:rsid w:val="000F38FB"/>
    <w:rsid w:val="000F61A1"/>
    <w:rsid w:val="000F6EC5"/>
    <w:rsid w:val="000F6F1B"/>
    <w:rsid w:val="000F78EB"/>
    <w:rsid w:val="000F7F14"/>
    <w:rsid w:val="001020D3"/>
    <w:rsid w:val="00102B31"/>
    <w:rsid w:val="00104D50"/>
    <w:rsid w:val="0010516B"/>
    <w:rsid w:val="001061D2"/>
    <w:rsid w:val="00106F3F"/>
    <w:rsid w:val="00107943"/>
    <w:rsid w:val="0011409A"/>
    <w:rsid w:val="00115087"/>
    <w:rsid w:val="001156A5"/>
    <w:rsid w:val="00115EAD"/>
    <w:rsid w:val="00117298"/>
    <w:rsid w:val="00121484"/>
    <w:rsid w:val="00122A2A"/>
    <w:rsid w:val="001301D1"/>
    <w:rsid w:val="0013215F"/>
    <w:rsid w:val="00133500"/>
    <w:rsid w:val="00133756"/>
    <w:rsid w:val="0013440E"/>
    <w:rsid w:val="00135068"/>
    <w:rsid w:val="001363EC"/>
    <w:rsid w:val="00144712"/>
    <w:rsid w:val="0014604A"/>
    <w:rsid w:val="00146E6E"/>
    <w:rsid w:val="001564CD"/>
    <w:rsid w:val="00157968"/>
    <w:rsid w:val="001606ED"/>
    <w:rsid w:val="001631DA"/>
    <w:rsid w:val="001654E3"/>
    <w:rsid w:val="001669A5"/>
    <w:rsid w:val="00173620"/>
    <w:rsid w:val="001745E3"/>
    <w:rsid w:val="00175F4B"/>
    <w:rsid w:val="00185CA8"/>
    <w:rsid w:val="00186A64"/>
    <w:rsid w:val="00186ECB"/>
    <w:rsid w:val="001879E8"/>
    <w:rsid w:val="00190473"/>
    <w:rsid w:val="001910D4"/>
    <w:rsid w:val="00192972"/>
    <w:rsid w:val="001936EE"/>
    <w:rsid w:val="001960FB"/>
    <w:rsid w:val="001A4023"/>
    <w:rsid w:val="001A432A"/>
    <w:rsid w:val="001A609D"/>
    <w:rsid w:val="001B03AE"/>
    <w:rsid w:val="001B396C"/>
    <w:rsid w:val="001B7648"/>
    <w:rsid w:val="001C1D3F"/>
    <w:rsid w:val="001C2BFA"/>
    <w:rsid w:val="001C4E10"/>
    <w:rsid w:val="001C56B4"/>
    <w:rsid w:val="001D0B4D"/>
    <w:rsid w:val="001D22D3"/>
    <w:rsid w:val="001D30FB"/>
    <w:rsid w:val="001D68B3"/>
    <w:rsid w:val="001E0E11"/>
    <w:rsid w:val="001E34EF"/>
    <w:rsid w:val="001E4782"/>
    <w:rsid w:val="001E4C2E"/>
    <w:rsid w:val="001E4F1B"/>
    <w:rsid w:val="001F75AC"/>
    <w:rsid w:val="001F782F"/>
    <w:rsid w:val="001F7BCF"/>
    <w:rsid w:val="002063A9"/>
    <w:rsid w:val="00206EAA"/>
    <w:rsid w:val="0021067F"/>
    <w:rsid w:val="00211ED1"/>
    <w:rsid w:val="002123ED"/>
    <w:rsid w:val="00214A8D"/>
    <w:rsid w:val="00214F5D"/>
    <w:rsid w:val="00216829"/>
    <w:rsid w:val="00225238"/>
    <w:rsid w:val="00232467"/>
    <w:rsid w:val="00234476"/>
    <w:rsid w:val="0023451B"/>
    <w:rsid w:val="00234826"/>
    <w:rsid w:val="0023520C"/>
    <w:rsid w:val="002379FF"/>
    <w:rsid w:val="00237B18"/>
    <w:rsid w:val="0024058A"/>
    <w:rsid w:val="002419E3"/>
    <w:rsid w:val="00242C73"/>
    <w:rsid w:val="00244111"/>
    <w:rsid w:val="002459E6"/>
    <w:rsid w:val="002469EA"/>
    <w:rsid w:val="00246C4D"/>
    <w:rsid w:val="00253A8E"/>
    <w:rsid w:val="0025666A"/>
    <w:rsid w:val="00260A7F"/>
    <w:rsid w:val="002623DD"/>
    <w:rsid w:val="00267705"/>
    <w:rsid w:val="00270E1E"/>
    <w:rsid w:val="00275637"/>
    <w:rsid w:val="00276010"/>
    <w:rsid w:val="00281AD8"/>
    <w:rsid w:val="00283FE6"/>
    <w:rsid w:val="0028445C"/>
    <w:rsid w:val="00284B05"/>
    <w:rsid w:val="00286323"/>
    <w:rsid w:val="002879BE"/>
    <w:rsid w:val="002922EE"/>
    <w:rsid w:val="00292A59"/>
    <w:rsid w:val="002A2B50"/>
    <w:rsid w:val="002A4A07"/>
    <w:rsid w:val="002A4E30"/>
    <w:rsid w:val="002B665F"/>
    <w:rsid w:val="002C0961"/>
    <w:rsid w:val="002C0A72"/>
    <w:rsid w:val="002C3FD4"/>
    <w:rsid w:val="002C4701"/>
    <w:rsid w:val="002C65A4"/>
    <w:rsid w:val="002C6C4C"/>
    <w:rsid w:val="002D2D99"/>
    <w:rsid w:val="002D68C1"/>
    <w:rsid w:val="002D7D51"/>
    <w:rsid w:val="002E1F2D"/>
    <w:rsid w:val="002E596B"/>
    <w:rsid w:val="002E5DB5"/>
    <w:rsid w:val="002F386D"/>
    <w:rsid w:val="002F40E5"/>
    <w:rsid w:val="002F5EE7"/>
    <w:rsid w:val="002F6BF2"/>
    <w:rsid w:val="00304E38"/>
    <w:rsid w:val="003079C8"/>
    <w:rsid w:val="003118F4"/>
    <w:rsid w:val="00314D24"/>
    <w:rsid w:val="003150A4"/>
    <w:rsid w:val="00315FAE"/>
    <w:rsid w:val="00321567"/>
    <w:rsid w:val="00323294"/>
    <w:rsid w:val="00330AF3"/>
    <w:rsid w:val="00333FAA"/>
    <w:rsid w:val="00335C56"/>
    <w:rsid w:val="003400E6"/>
    <w:rsid w:val="003404EC"/>
    <w:rsid w:val="00344458"/>
    <w:rsid w:val="0034709C"/>
    <w:rsid w:val="003475B3"/>
    <w:rsid w:val="003476DD"/>
    <w:rsid w:val="0035174E"/>
    <w:rsid w:val="003519DD"/>
    <w:rsid w:val="00353113"/>
    <w:rsid w:val="0035476A"/>
    <w:rsid w:val="00360922"/>
    <w:rsid w:val="003614AB"/>
    <w:rsid w:val="00363E4D"/>
    <w:rsid w:val="00365FBA"/>
    <w:rsid w:val="00366648"/>
    <w:rsid w:val="00370D10"/>
    <w:rsid w:val="00373C26"/>
    <w:rsid w:val="00377CBA"/>
    <w:rsid w:val="0038437C"/>
    <w:rsid w:val="00385027"/>
    <w:rsid w:val="00385D4D"/>
    <w:rsid w:val="0038769A"/>
    <w:rsid w:val="003914FE"/>
    <w:rsid w:val="00391BB7"/>
    <w:rsid w:val="00394721"/>
    <w:rsid w:val="003A1771"/>
    <w:rsid w:val="003A2D43"/>
    <w:rsid w:val="003A4834"/>
    <w:rsid w:val="003A53D0"/>
    <w:rsid w:val="003B10AC"/>
    <w:rsid w:val="003B2DF1"/>
    <w:rsid w:val="003B423A"/>
    <w:rsid w:val="003C02C0"/>
    <w:rsid w:val="003C20FB"/>
    <w:rsid w:val="003C56CE"/>
    <w:rsid w:val="003C62A6"/>
    <w:rsid w:val="003C6A61"/>
    <w:rsid w:val="003C6ABD"/>
    <w:rsid w:val="003C7838"/>
    <w:rsid w:val="003D46D5"/>
    <w:rsid w:val="003D5C2A"/>
    <w:rsid w:val="003E17D2"/>
    <w:rsid w:val="003E25AC"/>
    <w:rsid w:val="003E28EE"/>
    <w:rsid w:val="003E2AB1"/>
    <w:rsid w:val="003E51B0"/>
    <w:rsid w:val="003E52F2"/>
    <w:rsid w:val="003E5501"/>
    <w:rsid w:val="003E7D5F"/>
    <w:rsid w:val="003E7F9B"/>
    <w:rsid w:val="003F0C1E"/>
    <w:rsid w:val="003F6966"/>
    <w:rsid w:val="00405336"/>
    <w:rsid w:val="00407742"/>
    <w:rsid w:val="0041539B"/>
    <w:rsid w:val="0041580B"/>
    <w:rsid w:val="004200D8"/>
    <w:rsid w:val="00422518"/>
    <w:rsid w:val="004322BE"/>
    <w:rsid w:val="00433D50"/>
    <w:rsid w:val="004348A4"/>
    <w:rsid w:val="00437A54"/>
    <w:rsid w:val="00437F6C"/>
    <w:rsid w:val="004400CF"/>
    <w:rsid w:val="00441DF3"/>
    <w:rsid w:val="004433DF"/>
    <w:rsid w:val="0044389F"/>
    <w:rsid w:val="00445135"/>
    <w:rsid w:val="00446921"/>
    <w:rsid w:val="004548CE"/>
    <w:rsid w:val="0046185C"/>
    <w:rsid w:val="00464CC7"/>
    <w:rsid w:val="00465854"/>
    <w:rsid w:val="004664CD"/>
    <w:rsid w:val="00467295"/>
    <w:rsid w:val="00467DA9"/>
    <w:rsid w:val="00472FDC"/>
    <w:rsid w:val="00473406"/>
    <w:rsid w:val="00473D4D"/>
    <w:rsid w:val="004747FB"/>
    <w:rsid w:val="00477AB6"/>
    <w:rsid w:val="00477D2A"/>
    <w:rsid w:val="00494CA4"/>
    <w:rsid w:val="00495D44"/>
    <w:rsid w:val="0049685D"/>
    <w:rsid w:val="004A09B0"/>
    <w:rsid w:val="004A0A58"/>
    <w:rsid w:val="004A1DF3"/>
    <w:rsid w:val="004A51A9"/>
    <w:rsid w:val="004A71D3"/>
    <w:rsid w:val="004A7C1F"/>
    <w:rsid w:val="004B385C"/>
    <w:rsid w:val="004C12C7"/>
    <w:rsid w:val="004C172C"/>
    <w:rsid w:val="004C32DC"/>
    <w:rsid w:val="004C48B5"/>
    <w:rsid w:val="004C66E3"/>
    <w:rsid w:val="004D0387"/>
    <w:rsid w:val="004D088E"/>
    <w:rsid w:val="004D0BC5"/>
    <w:rsid w:val="004D2E35"/>
    <w:rsid w:val="004D5383"/>
    <w:rsid w:val="004D61C0"/>
    <w:rsid w:val="004E18B8"/>
    <w:rsid w:val="004E1AA0"/>
    <w:rsid w:val="004E2DCE"/>
    <w:rsid w:val="004E31C7"/>
    <w:rsid w:val="004E47F9"/>
    <w:rsid w:val="004E7DF6"/>
    <w:rsid w:val="004F1E8A"/>
    <w:rsid w:val="004F24DF"/>
    <w:rsid w:val="004F2752"/>
    <w:rsid w:val="004F3724"/>
    <w:rsid w:val="004F3995"/>
    <w:rsid w:val="004F5B02"/>
    <w:rsid w:val="004F6C52"/>
    <w:rsid w:val="004F79F8"/>
    <w:rsid w:val="00500078"/>
    <w:rsid w:val="00500154"/>
    <w:rsid w:val="005010FC"/>
    <w:rsid w:val="005020A3"/>
    <w:rsid w:val="005026F3"/>
    <w:rsid w:val="00503DA2"/>
    <w:rsid w:val="005040C1"/>
    <w:rsid w:val="005040C5"/>
    <w:rsid w:val="0050744A"/>
    <w:rsid w:val="00512CB4"/>
    <w:rsid w:val="00514DC3"/>
    <w:rsid w:val="00515337"/>
    <w:rsid w:val="005205CD"/>
    <w:rsid w:val="00523576"/>
    <w:rsid w:val="00526CD8"/>
    <w:rsid w:val="00527777"/>
    <w:rsid w:val="0053304C"/>
    <w:rsid w:val="00537FCC"/>
    <w:rsid w:val="00540B6A"/>
    <w:rsid w:val="0054199C"/>
    <w:rsid w:val="005430DC"/>
    <w:rsid w:val="005436EF"/>
    <w:rsid w:val="00543AE0"/>
    <w:rsid w:val="00546AD2"/>
    <w:rsid w:val="00550A79"/>
    <w:rsid w:val="00553C39"/>
    <w:rsid w:val="00553F7E"/>
    <w:rsid w:val="00555225"/>
    <w:rsid w:val="00555709"/>
    <w:rsid w:val="00556BFC"/>
    <w:rsid w:val="00557FBC"/>
    <w:rsid w:val="005622D7"/>
    <w:rsid w:val="00562C85"/>
    <w:rsid w:val="00563424"/>
    <w:rsid w:val="00565575"/>
    <w:rsid w:val="005679A9"/>
    <w:rsid w:val="005726FE"/>
    <w:rsid w:val="00573487"/>
    <w:rsid w:val="00574260"/>
    <w:rsid w:val="00574749"/>
    <w:rsid w:val="00574CD6"/>
    <w:rsid w:val="005752D2"/>
    <w:rsid w:val="00575561"/>
    <w:rsid w:val="005763D8"/>
    <w:rsid w:val="00576F0B"/>
    <w:rsid w:val="00585E79"/>
    <w:rsid w:val="00590520"/>
    <w:rsid w:val="00590EE7"/>
    <w:rsid w:val="005916C7"/>
    <w:rsid w:val="005966CE"/>
    <w:rsid w:val="005A05DE"/>
    <w:rsid w:val="005A07F7"/>
    <w:rsid w:val="005A0C6D"/>
    <w:rsid w:val="005A1C5E"/>
    <w:rsid w:val="005A1F45"/>
    <w:rsid w:val="005A2BAF"/>
    <w:rsid w:val="005A6F86"/>
    <w:rsid w:val="005A74C5"/>
    <w:rsid w:val="005B3483"/>
    <w:rsid w:val="005B3AC0"/>
    <w:rsid w:val="005B4C6C"/>
    <w:rsid w:val="005C0E4E"/>
    <w:rsid w:val="005C2A23"/>
    <w:rsid w:val="005C2E87"/>
    <w:rsid w:val="005C33C0"/>
    <w:rsid w:val="005D0C11"/>
    <w:rsid w:val="005D402F"/>
    <w:rsid w:val="005D4AA0"/>
    <w:rsid w:val="005D51B9"/>
    <w:rsid w:val="005E31DC"/>
    <w:rsid w:val="005E5153"/>
    <w:rsid w:val="005F58F0"/>
    <w:rsid w:val="005F5CF2"/>
    <w:rsid w:val="005F7AB8"/>
    <w:rsid w:val="005F7F4C"/>
    <w:rsid w:val="00600244"/>
    <w:rsid w:val="0060237A"/>
    <w:rsid w:val="006068CC"/>
    <w:rsid w:val="00610959"/>
    <w:rsid w:val="00611212"/>
    <w:rsid w:val="00613E54"/>
    <w:rsid w:val="00621693"/>
    <w:rsid w:val="006241CF"/>
    <w:rsid w:val="006263D6"/>
    <w:rsid w:val="006270E1"/>
    <w:rsid w:val="006410FC"/>
    <w:rsid w:val="00642493"/>
    <w:rsid w:val="00646A5C"/>
    <w:rsid w:val="00653817"/>
    <w:rsid w:val="00653AB9"/>
    <w:rsid w:val="00655CB5"/>
    <w:rsid w:val="0065665E"/>
    <w:rsid w:val="006568D7"/>
    <w:rsid w:val="0066163C"/>
    <w:rsid w:val="00672377"/>
    <w:rsid w:val="00673C44"/>
    <w:rsid w:val="00673DAD"/>
    <w:rsid w:val="00674B9D"/>
    <w:rsid w:val="00675066"/>
    <w:rsid w:val="00675F9C"/>
    <w:rsid w:val="0068005C"/>
    <w:rsid w:val="00682320"/>
    <w:rsid w:val="00682B80"/>
    <w:rsid w:val="0068423C"/>
    <w:rsid w:val="00685704"/>
    <w:rsid w:val="00687F59"/>
    <w:rsid w:val="0069103F"/>
    <w:rsid w:val="0069239F"/>
    <w:rsid w:val="006930BA"/>
    <w:rsid w:val="00693110"/>
    <w:rsid w:val="00694655"/>
    <w:rsid w:val="006965B8"/>
    <w:rsid w:val="00696756"/>
    <w:rsid w:val="006A3044"/>
    <w:rsid w:val="006A40A2"/>
    <w:rsid w:val="006A4D88"/>
    <w:rsid w:val="006A58AE"/>
    <w:rsid w:val="006B05FE"/>
    <w:rsid w:val="006B0822"/>
    <w:rsid w:val="006B205B"/>
    <w:rsid w:val="006B396B"/>
    <w:rsid w:val="006B3A34"/>
    <w:rsid w:val="006B46AE"/>
    <w:rsid w:val="006B4982"/>
    <w:rsid w:val="006B7FCC"/>
    <w:rsid w:val="006C0014"/>
    <w:rsid w:val="006C4C2B"/>
    <w:rsid w:val="006D12A3"/>
    <w:rsid w:val="006D136F"/>
    <w:rsid w:val="006D1CD8"/>
    <w:rsid w:val="006D318A"/>
    <w:rsid w:val="006D5582"/>
    <w:rsid w:val="006D7C8E"/>
    <w:rsid w:val="006E33FF"/>
    <w:rsid w:val="006E7363"/>
    <w:rsid w:val="006E76B3"/>
    <w:rsid w:val="006E7FAA"/>
    <w:rsid w:val="006F0072"/>
    <w:rsid w:val="006F1127"/>
    <w:rsid w:val="006F1F93"/>
    <w:rsid w:val="006F24C1"/>
    <w:rsid w:val="006F336F"/>
    <w:rsid w:val="006F51FD"/>
    <w:rsid w:val="006F78EE"/>
    <w:rsid w:val="006F7E62"/>
    <w:rsid w:val="00700878"/>
    <w:rsid w:val="00702509"/>
    <w:rsid w:val="00702FB2"/>
    <w:rsid w:val="00704697"/>
    <w:rsid w:val="00706363"/>
    <w:rsid w:val="00706EFC"/>
    <w:rsid w:val="00707D3E"/>
    <w:rsid w:val="007136BC"/>
    <w:rsid w:val="00714A10"/>
    <w:rsid w:val="00715195"/>
    <w:rsid w:val="007210A4"/>
    <w:rsid w:val="00723135"/>
    <w:rsid w:val="00731207"/>
    <w:rsid w:val="007336F5"/>
    <w:rsid w:val="00734C78"/>
    <w:rsid w:val="00734DAF"/>
    <w:rsid w:val="00736A05"/>
    <w:rsid w:val="00737D36"/>
    <w:rsid w:val="00741D2D"/>
    <w:rsid w:val="007425DD"/>
    <w:rsid w:val="00742EE4"/>
    <w:rsid w:val="0074530F"/>
    <w:rsid w:val="007459AA"/>
    <w:rsid w:val="00746711"/>
    <w:rsid w:val="007471A5"/>
    <w:rsid w:val="00747564"/>
    <w:rsid w:val="007506A4"/>
    <w:rsid w:val="00751408"/>
    <w:rsid w:val="00751AE5"/>
    <w:rsid w:val="0075263A"/>
    <w:rsid w:val="00753E11"/>
    <w:rsid w:val="00753F32"/>
    <w:rsid w:val="00760CDF"/>
    <w:rsid w:val="007615D6"/>
    <w:rsid w:val="00761F6C"/>
    <w:rsid w:val="0076683A"/>
    <w:rsid w:val="00770DF0"/>
    <w:rsid w:val="007721E2"/>
    <w:rsid w:val="00772323"/>
    <w:rsid w:val="007767B3"/>
    <w:rsid w:val="0078256A"/>
    <w:rsid w:val="00782B1D"/>
    <w:rsid w:val="0078536F"/>
    <w:rsid w:val="00791FAD"/>
    <w:rsid w:val="00792A2D"/>
    <w:rsid w:val="00793A3B"/>
    <w:rsid w:val="00794EB2"/>
    <w:rsid w:val="00795DB7"/>
    <w:rsid w:val="00797D44"/>
    <w:rsid w:val="007A0632"/>
    <w:rsid w:val="007A110E"/>
    <w:rsid w:val="007A19DF"/>
    <w:rsid w:val="007A3105"/>
    <w:rsid w:val="007A4998"/>
    <w:rsid w:val="007B0915"/>
    <w:rsid w:val="007B169B"/>
    <w:rsid w:val="007B7ABE"/>
    <w:rsid w:val="007C16B4"/>
    <w:rsid w:val="007C49A0"/>
    <w:rsid w:val="007C6ECA"/>
    <w:rsid w:val="007D0FD8"/>
    <w:rsid w:val="007D1DEC"/>
    <w:rsid w:val="007D402E"/>
    <w:rsid w:val="007D6D48"/>
    <w:rsid w:val="007D6E46"/>
    <w:rsid w:val="007D7FDE"/>
    <w:rsid w:val="007E22C9"/>
    <w:rsid w:val="007E2B11"/>
    <w:rsid w:val="007E4110"/>
    <w:rsid w:val="007E43B0"/>
    <w:rsid w:val="007F0B60"/>
    <w:rsid w:val="007F2273"/>
    <w:rsid w:val="007F2D38"/>
    <w:rsid w:val="007F4AD9"/>
    <w:rsid w:val="007F72E9"/>
    <w:rsid w:val="008013DE"/>
    <w:rsid w:val="008019C3"/>
    <w:rsid w:val="008074D5"/>
    <w:rsid w:val="00807C0D"/>
    <w:rsid w:val="00816F5E"/>
    <w:rsid w:val="00820188"/>
    <w:rsid w:val="00822310"/>
    <w:rsid w:val="008228EE"/>
    <w:rsid w:val="0082487D"/>
    <w:rsid w:val="00826F19"/>
    <w:rsid w:val="008312CE"/>
    <w:rsid w:val="008312F3"/>
    <w:rsid w:val="00832C49"/>
    <w:rsid w:val="008343F9"/>
    <w:rsid w:val="00836E9D"/>
    <w:rsid w:val="00842AD2"/>
    <w:rsid w:val="00842F6C"/>
    <w:rsid w:val="00845050"/>
    <w:rsid w:val="00846953"/>
    <w:rsid w:val="00846B91"/>
    <w:rsid w:val="0085047C"/>
    <w:rsid w:val="00851B07"/>
    <w:rsid w:val="00853253"/>
    <w:rsid w:val="00855B47"/>
    <w:rsid w:val="00862AF4"/>
    <w:rsid w:val="00863820"/>
    <w:rsid w:val="00864402"/>
    <w:rsid w:val="0087089F"/>
    <w:rsid w:val="00872CBA"/>
    <w:rsid w:val="00874832"/>
    <w:rsid w:val="00875150"/>
    <w:rsid w:val="0087596D"/>
    <w:rsid w:val="00881445"/>
    <w:rsid w:val="00883D1D"/>
    <w:rsid w:val="00884CD6"/>
    <w:rsid w:val="00886726"/>
    <w:rsid w:val="0089228F"/>
    <w:rsid w:val="00892B04"/>
    <w:rsid w:val="00894234"/>
    <w:rsid w:val="0089604A"/>
    <w:rsid w:val="0089621F"/>
    <w:rsid w:val="008A1EEF"/>
    <w:rsid w:val="008A2AA7"/>
    <w:rsid w:val="008A4002"/>
    <w:rsid w:val="008A4E0F"/>
    <w:rsid w:val="008A5A32"/>
    <w:rsid w:val="008A69D0"/>
    <w:rsid w:val="008B1B9C"/>
    <w:rsid w:val="008B4E4D"/>
    <w:rsid w:val="008B5266"/>
    <w:rsid w:val="008C053B"/>
    <w:rsid w:val="008C0FB1"/>
    <w:rsid w:val="008D024E"/>
    <w:rsid w:val="008D0510"/>
    <w:rsid w:val="008D2CAD"/>
    <w:rsid w:val="008D418A"/>
    <w:rsid w:val="008D5A39"/>
    <w:rsid w:val="008D6168"/>
    <w:rsid w:val="008D61D4"/>
    <w:rsid w:val="008E03F5"/>
    <w:rsid w:val="008E302B"/>
    <w:rsid w:val="008E31C7"/>
    <w:rsid w:val="008F09C1"/>
    <w:rsid w:val="008F55CE"/>
    <w:rsid w:val="008F6008"/>
    <w:rsid w:val="008F6497"/>
    <w:rsid w:val="008F6A54"/>
    <w:rsid w:val="00903172"/>
    <w:rsid w:val="00903193"/>
    <w:rsid w:val="00903462"/>
    <w:rsid w:val="009060DF"/>
    <w:rsid w:val="0090632D"/>
    <w:rsid w:val="00906D1D"/>
    <w:rsid w:val="009105FE"/>
    <w:rsid w:val="009156E0"/>
    <w:rsid w:val="00917784"/>
    <w:rsid w:val="00920560"/>
    <w:rsid w:val="00922D8F"/>
    <w:rsid w:val="009256F5"/>
    <w:rsid w:val="00927B9B"/>
    <w:rsid w:val="00930F21"/>
    <w:rsid w:val="00933149"/>
    <w:rsid w:val="009354A2"/>
    <w:rsid w:val="0093573A"/>
    <w:rsid w:val="00941F7A"/>
    <w:rsid w:val="00942399"/>
    <w:rsid w:val="00942F0C"/>
    <w:rsid w:val="0094331D"/>
    <w:rsid w:val="00947C03"/>
    <w:rsid w:val="009500C2"/>
    <w:rsid w:val="00954526"/>
    <w:rsid w:val="00957148"/>
    <w:rsid w:val="00957588"/>
    <w:rsid w:val="009576F2"/>
    <w:rsid w:val="00961B3E"/>
    <w:rsid w:val="00962F0B"/>
    <w:rsid w:val="00964107"/>
    <w:rsid w:val="009660AD"/>
    <w:rsid w:val="00967030"/>
    <w:rsid w:val="00970EC7"/>
    <w:rsid w:val="009711F4"/>
    <w:rsid w:val="00971396"/>
    <w:rsid w:val="00972A43"/>
    <w:rsid w:val="00972D0C"/>
    <w:rsid w:val="009748A8"/>
    <w:rsid w:val="00975BEB"/>
    <w:rsid w:val="009776E1"/>
    <w:rsid w:val="00981617"/>
    <w:rsid w:val="00983083"/>
    <w:rsid w:val="00984F70"/>
    <w:rsid w:val="00985DFA"/>
    <w:rsid w:val="00990AF7"/>
    <w:rsid w:val="00994892"/>
    <w:rsid w:val="009948E7"/>
    <w:rsid w:val="00994D2A"/>
    <w:rsid w:val="009966DB"/>
    <w:rsid w:val="009967F1"/>
    <w:rsid w:val="00996846"/>
    <w:rsid w:val="00996CF5"/>
    <w:rsid w:val="009970F6"/>
    <w:rsid w:val="009A0BBA"/>
    <w:rsid w:val="009A39C6"/>
    <w:rsid w:val="009A403C"/>
    <w:rsid w:val="009A4E56"/>
    <w:rsid w:val="009B0A23"/>
    <w:rsid w:val="009B6FE6"/>
    <w:rsid w:val="009C1828"/>
    <w:rsid w:val="009C738D"/>
    <w:rsid w:val="009D1FF8"/>
    <w:rsid w:val="009D57CA"/>
    <w:rsid w:val="009E12E6"/>
    <w:rsid w:val="009E304C"/>
    <w:rsid w:val="009E306B"/>
    <w:rsid w:val="009F2224"/>
    <w:rsid w:val="009F4094"/>
    <w:rsid w:val="009F5A3A"/>
    <w:rsid w:val="009F77EF"/>
    <w:rsid w:val="00A0287C"/>
    <w:rsid w:val="00A02F83"/>
    <w:rsid w:val="00A03D53"/>
    <w:rsid w:val="00A058CB"/>
    <w:rsid w:val="00A0790E"/>
    <w:rsid w:val="00A11D9B"/>
    <w:rsid w:val="00A12B3B"/>
    <w:rsid w:val="00A14103"/>
    <w:rsid w:val="00A14F1B"/>
    <w:rsid w:val="00A16B42"/>
    <w:rsid w:val="00A2081A"/>
    <w:rsid w:val="00A21EE1"/>
    <w:rsid w:val="00A21F43"/>
    <w:rsid w:val="00A24A0C"/>
    <w:rsid w:val="00A2781B"/>
    <w:rsid w:val="00A31483"/>
    <w:rsid w:val="00A3167E"/>
    <w:rsid w:val="00A33FEF"/>
    <w:rsid w:val="00A342EB"/>
    <w:rsid w:val="00A34967"/>
    <w:rsid w:val="00A426F9"/>
    <w:rsid w:val="00A4281A"/>
    <w:rsid w:val="00A44763"/>
    <w:rsid w:val="00A45923"/>
    <w:rsid w:val="00A47735"/>
    <w:rsid w:val="00A564E5"/>
    <w:rsid w:val="00A5666E"/>
    <w:rsid w:val="00A61575"/>
    <w:rsid w:val="00A66AE9"/>
    <w:rsid w:val="00A70CEE"/>
    <w:rsid w:val="00A76166"/>
    <w:rsid w:val="00A81588"/>
    <w:rsid w:val="00A81D39"/>
    <w:rsid w:val="00A821D4"/>
    <w:rsid w:val="00A8672E"/>
    <w:rsid w:val="00AA0AB2"/>
    <w:rsid w:val="00AA36E9"/>
    <w:rsid w:val="00AA6569"/>
    <w:rsid w:val="00AB2E79"/>
    <w:rsid w:val="00AB3DAB"/>
    <w:rsid w:val="00AB4665"/>
    <w:rsid w:val="00AB46F8"/>
    <w:rsid w:val="00AB55DC"/>
    <w:rsid w:val="00AB76FE"/>
    <w:rsid w:val="00AC0536"/>
    <w:rsid w:val="00AC21E4"/>
    <w:rsid w:val="00AD4156"/>
    <w:rsid w:val="00AD62F9"/>
    <w:rsid w:val="00AD74DF"/>
    <w:rsid w:val="00AE0F23"/>
    <w:rsid w:val="00AE1155"/>
    <w:rsid w:val="00AE3EBE"/>
    <w:rsid w:val="00AE4EBD"/>
    <w:rsid w:val="00AE52DA"/>
    <w:rsid w:val="00AE5D43"/>
    <w:rsid w:val="00AE7180"/>
    <w:rsid w:val="00AF0EEB"/>
    <w:rsid w:val="00AF0EEF"/>
    <w:rsid w:val="00AF4952"/>
    <w:rsid w:val="00AF5031"/>
    <w:rsid w:val="00AF680C"/>
    <w:rsid w:val="00B00A94"/>
    <w:rsid w:val="00B01A6F"/>
    <w:rsid w:val="00B06A81"/>
    <w:rsid w:val="00B07A0E"/>
    <w:rsid w:val="00B11142"/>
    <w:rsid w:val="00B126E0"/>
    <w:rsid w:val="00B14E63"/>
    <w:rsid w:val="00B16E26"/>
    <w:rsid w:val="00B217EE"/>
    <w:rsid w:val="00B240B9"/>
    <w:rsid w:val="00B24F3B"/>
    <w:rsid w:val="00B27AC2"/>
    <w:rsid w:val="00B31936"/>
    <w:rsid w:val="00B34024"/>
    <w:rsid w:val="00B44C0D"/>
    <w:rsid w:val="00B466FB"/>
    <w:rsid w:val="00B50059"/>
    <w:rsid w:val="00B507F5"/>
    <w:rsid w:val="00B52F49"/>
    <w:rsid w:val="00B54521"/>
    <w:rsid w:val="00B56C41"/>
    <w:rsid w:val="00B60155"/>
    <w:rsid w:val="00B609F9"/>
    <w:rsid w:val="00B60EFF"/>
    <w:rsid w:val="00B6437B"/>
    <w:rsid w:val="00B64A52"/>
    <w:rsid w:val="00B65F1A"/>
    <w:rsid w:val="00B67518"/>
    <w:rsid w:val="00B77224"/>
    <w:rsid w:val="00B81D4E"/>
    <w:rsid w:val="00B8241A"/>
    <w:rsid w:val="00B8348D"/>
    <w:rsid w:val="00B83D53"/>
    <w:rsid w:val="00B8512A"/>
    <w:rsid w:val="00B85324"/>
    <w:rsid w:val="00B86D5C"/>
    <w:rsid w:val="00B9097E"/>
    <w:rsid w:val="00B90D1E"/>
    <w:rsid w:val="00B9161A"/>
    <w:rsid w:val="00B939B4"/>
    <w:rsid w:val="00B952B8"/>
    <w:rsid w:val="00B95B39"/>
    <w:rsid w:val="00B9665C"/>
    <w:rsid w:val="00BA16C6"/>
    <w:rsid w:val="00BA1EB5"/>
    <w:rsid w:val="00BA1FB9"/>
    <w:rsid w:val="00BA45B6"/>
    <w:rsid w:val="00BA4E38"/>
    <w:rsid w:val="00BB30EF"/>
    <w:rsid w:val="00BB47DF"/>
    <w:rsid w:val="00BB4F24"/>
    <w:rsid w:val="00BB5986"/>
    <w:rsid w:val="00BB6E0A"/>
    <w:rsid w:val="00BB7ED7"/>
    <w:rsid w:val="00BC01A8"/>
    <w:rsid w:val="00BC0C20"/>
    <w:rsid w:val="00BC341C"/>
    <w:rsid w:val="00BC5776"/>
    <w:rsid w:val="00BC6A98"/>
    <w:rsid w:val="00BC761F"/>
    <w:rsid w:val="00BC77B0"/>
    <w:rsid w:val="00BD037E"/>
    <w:rsid w:val="00BD073E"/>
    <w:rsid w:val="00BD15E4"/>
    <w:rsid w:val="00BD22A6"/>
    <w:rsid w:val="00BE157B"/>
    <w:rsid w:val="00BE1804"/>
    <w:rsid w:val="00BE25A9"/>
    <w:rsid w:val="00BE371E"/>
    <w:rsid w:val="00BE6E7A"/>
    <w:rsid w:val="00BE712D"/>
    <w:rsid w:val="00BF3FE0"/>
    <w:rsid w:val="00BF4B62"/>
    <w:rsid w:val="00BF6233"/>
    <w:rsid w:val="00BF6D2D"/>
    <w:rsid w:val="00BF7C54"/>
    <w:rsid w:val="00C00319"/>
    <w:rsid w:val="00C01B40"/>
    <w:rsid w:val="00C0321C"/>
    <w:rsid w:val="00C04639"/>
    <w:rsid w:val="00C124CA"/>
    <w:rsid w:val="00C132D9"/>
    <w:rsid w:val="00C14F15"/>
    <w:rsid w:val="00C16FBE"/>
    <w:rsid w:val="00C17777"/>
    <w:rsid w:val="00C20176"/>
    <w:rsid w:val="00C2245E"/>
    <w:rsid w:val="00C23891"/>
    <w:rsid w:val="00C24059"/>
    <w:rsid w:val="00C25B3D"/>
    <w:rsid w:val="00C266E0"/>
    <w:rsid w:val="00C273FF"/>
    <w:rsid w:val="00C348E3"/>
    <w:rsid w:val="00C402E5"/>
    <w:rsid w:val="00C44DFF"/>
    <w:rsid w:val="00C44F63"/>
    <w:rsid w:val="00C45619"/>
    <w:rsid w:val="00C47A99"/>
    <w:rsid w:val="00C649B8"/>
    <w:rsid w:val="00C663CE"/>
    <w:rsid w:val="00C67E42"/>
    <w:rsid w:val="00C70246"/>
    <w:rsid w:val="00C743A2"/>
    <w:rsid w:val="00C74CC9"/>
    <w:rsid w:val="00C81781"/>
    <w:rsid w:val="00C81A3D"/>
    <w:rsid w:val="00C853CC"/>
    <w:rsid w:val="00C87570"/>
    <w:rsid w:val="00C920B9"/>
    <w:rsid w:val="00C9303F"/>
    <w:rsid w:val="00C949DA"/>
    <w:rsid w:val="00C9683C"/>
    <w:rsid w:val="00C979A6"/>
    <w:rsid w:val="00C97BE7"/>
    <w:rsid w:val="00CA09AF"/>
    <w:rsid w:val="00CA5CB0"/>
    <w:rsid w:val="00CA7E90"/>
    <w:rsid w:val="00CB3FCD"/>
    <w:rsid w:val="00CC00CB"/>
    <w:rsid w:val="00CC1776"/>
    <w:rsid w:val="00CC354E"/>
    <w:rsid w:val="00CC4D9E"/>
    <w:rsid w:val="00CC52B7"/>
    <w:rsid w:val="00CC72AE"/>
    <w:rsid w:val="00CD18F6"/>
    <w:rsid w:val="00CD2C2A"/>
    <w:rsid w:val="00CD3D24"/>
    <w:rsid w:val="00CD5053"/>
    <w:rsid w:val="00CD76EE"/>
    <w:rsid w:val="00CE0273"/>
    <w:rsid w:val="00CE29E2"/>
    <w:rsid w:val="00CE3F16"/>
    <w:rsid w:val="00CE4D9F"/>
    <w:rsid w:val="00CF5C02"/>
    <w:rsid w:val="00D01CFE"/>
    <w:rsid w:val="00D064D0"/>
    <w:rsid w:val="00D06A21"/>
    <w:rsid w:val="00D07B83"/>
    <w:rsid w:val="00D07BD9"/>
    <w:rsid w:val="00D15353"/>
    <w:rsid w:val="00D16BCD"/>
    <w:rsid w:val="00D171A0"/>
    <w:rsid w:val="00D223FE"/>
    <w:rsid w:val="00D24217"/>
    <w:rsid w:val="00D2587A"/>
    <w:rsid w:val="00D26BC3"/>
    <w:rsid w:val="00D34FB0"/>
    <w:rsid w:val="00D35952"/>
    <w:rsid w:val="00D36C76"/>
    <w:rsid w:val="00D377E2"/>
    <w:rsid w:val="00D37FAC"/>
    <w:rsid w:val="00D42B61"/>
    <w:rsid w:val="00D44DC0"/>
    <w:rsid w:val="00D457BE"/>
    <w:rsid w:val="00D46BEC"/>
    <w:rsid w:val="00D51FBB"/>
    <w:rsid w:val="00D55256"/>
    <w:rsid w:val="00D5525F"/>
    <w:rsid w:val="00D559A3"/>
    <w:rsid w:val="00D57ECD"/>
    <w:rsid w:val="00D616F6"/>
    <w:rsid w:val="00D624B2"/>
    <w:rsid w:val="00D62C1D"/>
    <w:rsid w:val="00D735B9"/>
    <w:rsid w:val="00D73E51"/>
    <w:rsid w:val="00D74819"/>
    <w:rsid w:val="00D82407"/>
    <w:rsid w:val="00D836AF"/>
    <w:rsid w:val="00D84992"/>
    <w:rsid w:val="00D84EBD"/>
    <w:rsid w:val="00D86D27"/>
    <w:rsid w:val="00D90D17"/>
    <w:rsid w:val="00D937E9"/>
    <w:rsid w:val="00D9721B"/>
    <w:rsid w:val="00DA032C"/>
    <w:rsid w:val="00DA37CB"/>
    <w:rsid w:val="00DA5EC4"/>
    <w:rsid w:val="00DA6A2A"/>
    <w:rsid w:val="00DB0D03"/>
    <w:rsid w:val="00DB0FA4"/>
    <w:rsid w:val="00DB124D"/>
    <w:rsid w:val="00DB2303"/>
    <w:rsid w:val="00DB2B08"/>
    <w:rsid w:val="00DB34A6"/>
    <w:rsid w:val="00DB4DD0"/>
    <w:rsid w:val="00DB7C91"/>
    <w:rsid w:val="00DC42A6"/>
    <w:rsid w:val="00DC7F3E"/>
    <w:rsid w:val="00DD0CAC"/>
    <w:rsid w:val="00DD49FD"/>
    <w:rsid w:val="00DD6B69"/>
    <w:rsid w:val="00DE0D8B"/>
    <w:rsid w:val="00DE0FB1"/>
    <w:rsid w:val="00DE54C6"/>
    <w:rsid w:val="00DE5CB1"/>
    <w:rsid w:val="00DE7A2B"/>
    <w:rsid w:val="00DF161A"/>
    <w:rsid w:val="00DF7529"/>
    <w:rsid w:val="00E038E0"/>
    <w:rsid w:val="00E047EA"/>
    <w:rsid w:val="00E10AD1"/>
    <w:rsid w:val="00E166E8"/>
    <w:rsid w:val="00E2445B"/>
    <w:rsid w:val="00E2764F"/>
    <w:rsid w:val="00E2796E"/>
    <w:rsid w:val="00E27C9D"/>
    <w:rsid w:val="00E3015B"/>
    <w:rsid w:val="00E31605"/>
    <w:rsid w:val="00E34692"/>
    <w:rsid w:val="00E34A3C"/>
    <w:rsid w:val="00E377D3"/>
    <w:rsid w:val="00E37E90"/>
    <w:rsid w:val="00E43F4F"/>
    <w:rsid w:val="00E44FE3"/>
    <w:rsid w:val="00E47265"/>
    <w:rsid w:val="00E553B0"/>
    <w:rsid w:val="00E62AE7"/>
    <w:rsid w:val="00E64925"/>
    <w:rsid w:val="00E651B8"/>
    <w:rsid w:val="00E6584F"/>
    <w:rsid w:val="00E66B6A"/>
    <w:rsid w:val="00E67D2F"/>
    <w:rsid w:val="00E7003E"/>
    <w:rsid w:val="00E7009D"/>
    <w:rsid w:val="00E72C3D"/>
    <w:rsid w:val="00E739BC"/>
    <w:rsid w:val="00E746FC"/>
    <w:rsid w:val="00E7543D"/>
    <w:rsid w:val="00E81019"/>
    <w:rsid w:val="00E8379A"/>
    <w:rsid w:val="00E90ED0"/>
    <w:rsid w:val="00E92601"/>
    <w:rsid w:val="00E93B0D"/>
    <w:rsid w:val="00E96468"/>
    <w:rsid w:val="00E9763B"/>
    <w:rsid w:val="00E97E7C"/>
    <w:rsid w:val="00EA09FB"/>
    <w:rsid w:val="00EA385D"/>
    <w:rsid w:val="00EA4BEE"/>
    <w:rsid w:val="00EA6CEF"/>
    <w:rsid w:val="00EA6DAD"/>
    <w:rsid w:val="00EB08EE"/>
    <w:rsid w:val="00EB4387"/>
    <w:rsid w:val="00EB68CF"/>
    <w:rsid w:val="00EB7ACF"/>
    <w:rsid w:val="00EC1599"/>
    <w:rsid w:val="00EC555C"/>
    <w:rsid w:val="00ED0422"/>
    <w:rsid w:val="00ED0C39"/>
    <w:rsid w:val="00ED14AB"/>
    <w:rsid w:val="00ED2BAC"/>
    <w:rsid w:val="00ED3822"/>
    <w:rsid w:val="00ED510E"/>
    <w:rsid w:val="00ED6093"/>
    <w:rsid w:val="00ED703D"/>
    <w:rsid w:val="00EE2B70"/>
    <w:rsid w:val="00EE3C48"/>
    <w:rsid w:val="00EE48CF"/>
    <w:rsid w:val="00EE4AAE"/>
    <w:rsid w:val="00EE7267"/>
    <w:rsid w:val="00EE77D2"/>
    <w:rsid w:val="00EE7E46"/>
    <w:rsid w:val="00EF281A"/>
    <w:rsid w:val="00EF5027"/>
    <w:rsid w:val="00EF773E"/>
    <w:rsid w:val="00F0102A"/>
    <w:rsid w:val="00F020DD"/>
    <w:rsid w:val="00F0353B"/>
    <w:rsid w:val="00F07B23"/>
    <w:rsid w:val="00F112A7"/>
    <w:rsid w:val="00F13A96"/>
    <w:rsid w:val="00F13C3E"/>
    <w:rsid w:val="00F13F3E"/>
    <w:rsid w:val="00F1449A"/>
    <w:rsid w:val="00F23210"/>
    <w:rsid w:val="00F30555"/>
    <w:rsid w:val="00F3263D"/>
    <w:rsid w:val="00F333BA"/>
    <w:rsid w:val="00F33569"/>
    <w:rsid w:val="00F33D7E"/>
    <w:rsid w:val="00F37799"/>
    <w:rsid w:val="00F4184B"/>
    <w:rsid w:val="00F42DAA"/>
    <w:rsid w:val="00F42F2D"/>
    <w:rsid w:val="00F50ABD"/>
    <w:rsid w:val="00F52D8D"/>
    <w:rsid w:val="00F53CAC"/>
    <w:rsid w:val="00F54966"/>
    <w:rsid w:val="00F54AB7"/>
    <w:rsid w:val="00F5763A"/>
    <w:rsid w:val="00F60BD7"/>
    <w:rsid w:val="00F6367D"/>
    <w:rsid w:val="00F65070"/>
    <w:rsid w:val="00F74C9C"/>
    <w:rsid w:val="00F75177"/>
    <w:rsid w:val="00F76934"/>
    <w:rsid w:val="00F7776F"/>
    <w:rsid w:val="00F779DC"/>
    <w:rsid w:val="00F8120F"/>
    <w:rsid w:val="00F81596"/>
    <w:rsid w:val="00F819FA"/>
    <w:rsid w:val="00F82A39"/>
    <w:rsid w:val="00F8371A"/>
    <w:rsid w:val="00F837F8"/>
    <w:rsid w:val="00F852C5"/>
    <w:rsid w:val="00F86CC7"/>
    <w:rsid w:val="00F87413"/>
    <w:rsid w:val="00F877F3"/>
    <w:rsid w:val="00F90557"/>
    <w:rsid w:val="00F94D81"/>
    <w:rsid w:val="00F958E4"/>
    <w:rsid w:val="00FA0FCB"/>
    <w:rsid w:val="00FA5A75"/>
    <w:rsid w:val="00FA6593"/>
    <w:rsid w:val="00FA79E3"/>
    <w:rsid w:val="00FB02C4"/>
    <w:rsid w:val="00FB0D7E"/>
    <w:rsid w:val="00FB10FE"/>
    <w:rsid w:val="00FB23B5"/>
    <w:rsid w:val="00FB3E54"/>
    <w:rsid w:val="00FC2D93"/>
    <w:rsid w:val="00FC3FDD"/>
    <w:rsid w:val="00FC5DAE"/>
    <w:rsid w:val="00FC6026"/>
    <w:rsid w:val="00FC605A"/>
    <w:rsid w:val="00FD02F6"/>
    <w:rsid w:val="00FD04CD"/>
    <w:rsid w:val="00FD3BB3"/>
    <w:rsid w:val="00FD6425"/>
    <w:rsid w:val="00FE235E"/>
    <w:rsid w:val="00FE47C3"/>
    <w:rsid w:val="00FE521A"/>
    <w:rsid w:val="00FE61F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2B898"/>
  <w15:docId w15:val="{4F8D6D73-73BF-4268-B180-695B189D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B4"/>
  </w:style>
  <w:style w:type="paragraph" w:styleId="Footer">
    <w:name w:val="footer"/>
    <w:basedOn w:val="Normal"/>
    <w:link w:val="Foot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B4"/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eelawadee" w:hAnsi="Leelawadee" w:cs="Angsana New"/>
      <w:sz w:val="18"/>
      <w:szCs w:val="22"/>
    </w:rPr>
  </w:style>
  <w:style w:type="character" w:customStyle="1" w:styleId="5yl5">
    <w:name w:val="_5yl5"/>
    <w:basedOn w:val="DefaultParagraphFont"/>
    <w:rsid w:val="003B10AC"/>
  </w:style>
  <w:style w:type="table" w:styleId="TableGrid">
    <w:name w:val="Table Grid"/>
    <w:basedOn w:val="TableNormal"/>
    <w:uiPriority w:val="39"/>
    <w:rsid w:val="002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C21D-E444-424A-979F-AF2C30A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9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Y5070</cp:lastModifiedBy>
  <cp:revision>1220</cp:revision>
  <cp:lastPrinted>2018-01-31T06:19:00Z</cp:lastPrinted>
  <dcterms:created xsi:type="dcterms:W3CDTF">2015-09-16T04:51:00Z</dcterms:created>
  <dcterms:modified xsi:type="dcterms:W3CDTF">2020-01-28T04:37:00Z</dcterms:modified>
</cp:coreProperties>
</file>